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D8" w:rsidRPr="00E657F9" w:rsidRDefault="000739D8" w:rsidP="000739D8">
      <w:pPr>
        <w:suppressLineNumbers/>
        <w:spacing w:line="360" w:lineRule="auto"/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высшего образования</w:t>
      </w: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p w:rsidR="000739D8" w:rsidRPr="00E657F9" w:rsidRDefault="000739D8" w:rsidP="000739D8">
      <w:pPr>
        <w:rPr>
          <w:sz w:val="28"/>
          <w:szCs w:val="28"/>
          <w:lang w:eastAsia="ru-RU"/>
        </w:rPr>
      </w:pP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3549"/>
        <w:gridCol w:w="5916"/>
      </w:tblGrid>
      <w:tr w:rsidR="000739D8" w:rsidRPr="00E657F9" w:rsidTr="000318B2">
        <w:trPr>
          <w:trHeight w:val="1417"/>
        </w:trPr>
        <w:tc>
          <w:tcPr>
            <w:tcW w:w="1875" w:type="pct"/>
            <w:shd w:val="clear" w:color="auto" w:fill="auto"/>
          </w:tcPr>
          <w:p w:rsidR="000739D8" w:rsidRPr="00E657F9" w:rsidRDefault="000739D8" w:rsidP="000318B2">
            <w:pPr>
              <w:suppressLineNumbers/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0739D8" w:rsidRPr="00E657F9" w:rsidRDefault="000739D8" w:rsidP="000318B2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5" w:type="pct"/>
            <w:shd w:val="clear" w:color="auto" w:fill="auto"/>
          </w:tcPr>
          <w:p w:rsidR="000739D8" w:rsidRPr="00E657F9" w:rsidRDefault="000739D8" w:rsidP="000318B2">
            <w:pPr>
              <w:rPr>
                <w:sz w:val="28"/>
                <w:szCs w:val="28"/>
                <w:lang w:eastAsia="ru-RU"/>
              </w:rPr>
            </w:pPr>
            <w:r w:rsidRPr="00E657F9">
              <w:rPr>
                <w:sz w:val="28"/>
                <w:szCs w:val="28"/>
                <w:lang w:eastAsia="ru-RU"/>
              </w:rPr>
              <w:t>УТВЕРЖДАЮ</w:t>
            </w:r>
          </w:p>
          <w:p w:rsidR="000739D8" w:rsidRPr="00E657F9" w:rsidRDefault="000739D8" w:rsidP="000318B2">
            <w:pPr>
              <w:rPr>
                <w:sz w:val="28"/>
                <w:szCs w:val="28"/>
                <w:lang w:eastAsia="ru-RU"/>
              </w:rPr>
            </w:pPr>
          </w:p>
          <w:p w:rsidR="000739D8" w:rsidRPr="00E657F9" w:rsidRDefault="000739D8" w:rsidP="000318B2">
            <w:pPr>
              <w:rPr>
                <w:sz w:val="28"/>
                <w:szCs w:val="28"/>
                <w:lang w:eastAsia="ru-RU"/>
              </w:rPr>
            </w:pPr>
            <w:r w:rsidRPr="00E657F9">
              <w:rPr>
                <w:sz w:val="28"/>
                <w:szCs w:val="28"/>
                <w:lang w:eastAsia="ru-RU"/>
              </w:rPr>
              <w:t xml:space="preserve">Ректор </w:t>
            </w:r>
            <w:r w:rsidRPr="00E657F9">
              <w:rPr>
                <w:sz w:val="28"/>
                <w:szCs w:val="28"/>
                <w:lang w:eastAsia="ru-RU"/>
              </w:rPr>
              <w:tab/>
            </w:r>
            <w:r w:rsidRPr="00E657F9">
              <w:rPr>
                <w:sz w:val="28"/>
                <w:szCs w:val="28"/>
                <w:lang w:eastAsia="ru-RU"/>
              </w:rPr>
              <w:tab/>
            </w:r>
            <w:r w:rsidRPr="00E657F9">
              <w:rPr>
                <w:sz w:val="28"/>
                <w:szCs w:val="28"/>
                <w:lang w:eastAsia="ru-RU"/>
              </w:rPr>
              <w:tab/>
            </w:r>
            <w:r w:rsidRPr="00E657F9">
              <w:rPr>
                <w:sz w:val="28"/>
                <w:szCs w:val="28"/>
                <w:lang w:eastAsia="ru-RU"/>
              </w:rPr>
              <w:tab/>
              <w:t>Э.А. Дмитриев</w:t>
            </w:r>
          </w:p>
          <w:p w:rsidR="000739D8" w:rsidRPr="00E657F9" w:rsidRDefault="000739D8" w:rsidP="000318B2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p w:rsidR="000739D8" w:rsidRDefault="000739D8" w:rsidP="000739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0739D8" w:rsidRDefault="000739D8" w:rsidP="000739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Й РАБОТЫ</w:t>
      </w:r>
    </w:p>
    <w:p w:rsidR="000739D8" w:rsidRPr="005A653C" w:rsidRDefault="000739D8" w:rsidP="000739D8">
      <w:pPr>
        <w:spacing w:line="360" w:lineRule="auto"/>
        <w:jc w:val="center"/>
        <w:rPr>
          <w:b/>
          <w:sz w:val="28"/>
          <w:szCs w:val="28"/>
        </w:rPr>
      </w:pPr>
      <w:r w:rsidRPr="000739D8">
        <w:rPr>
          <w:b/>
          <w:sz w:val="28"/>
          <w:szCs w:val="28"/>
        </w:rPr>
        <w:t>на 2023-2024 учебный год</w:t>
      </w:r>
    </w:p>
    <w:p w:rsidR="000739D8" w:rsidRPr="00E657F9" w:rsidRDefault="000739D8" w:rsidP="000739D8">
      <w:pPr>
        <w:jc w:val="center"/>
        <w:rPr>
          <w:b/>
          <w:sz w:val="28"/>
          <w:szCs w:val="28"/>
          <w:lang w:eastAsia="ru-RU"/>
        </w:rPr>
      </w:pPr>
    </w:p>
    <w:p w:rsidR="000739D8" w:rsidRPr="00E657F9" w:rsidRDefault="000739D8" w:rsidP="000739D8">
      <w:pPr>
        <w:jc w:val="center"/>
        <w:rPr>
          <w:b/>
          <w:sz w:val="28"/>
          <w:szCs w:val="28"/>
          <w:lang w:eastAsia="ru-RU"/>
        </w:rPr>
      </w:pPr>
    </w:p>
    <w:p w:rsidR="000739D8" w:rsidRPr="00E657F9" w:rsidRDefault="000739D8" w:rsidP="000739D8">
      <w:pPr>
        <w:jc w:val="center"/>
        <w:rPr>
          <w:b/>
          <w:sz w:val="28"/>
          <w:szCs w:val="28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5230"/>
      </w:tblGrid>
      <w:tr w:rsidR="000739D8" w:rsidRPr="00DB7668" w:rsidTr="000318B2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0739D8" w:rsidRPr="00DB7668" w:rsidRDefault="000739D8" w:rsidP="000318B2">
            <w:pPr>
              <w:rPr>
                <w:rFonts w:eastAsia="Calibri"/>
                <w:sz w:val="24"/>
                <w:szCs w:val="28"/>
              </w:rPr>
            </w:pPr>
            <w:r w:rsidRPr="00DB7668">
              <w:rPr>
                <w:rFonts w:eastAsia="Calibri"/>
                <w:sz w:val="24"/>
                <w:szCs w:val="28"/>
              </w:rPr>
              <w:t xml:space="preserve">Основная профессиональная </w:t>
            </w:r>
          </w:p>
          <w:p w:rsidR="000739D8" w:rsidRPr="00DB7668" w:rsidRDefault="000739D8" w:rsidP="000318B2">
            <w:pPr>
              <w:rPr>
                <w:rFonts w:eastAsia="Calibri"/>
                <w:sz w:val="24"/>
                <w:szCs w:val="28"/>
              </w:rPr>
            </w:pPr>
            <w:r w:rsidRPr="00DB7668">
              <w:rPr>
                <w:rFonts w:eastAsia="Calibri"/>
                <w:sz w:val="24"/>
                <w:szCs w:val="28"/>
              </w:rPr>
              <w:t xml:space="preserve">образовательная программа </w:t>
            </w:r>
          </w:p>
          <w:p w:rsidR="000739D8" w:rsidRPr="00DB7668" w:rsidRDefault="000739D8" w:rsidP="000318B2">
            <w:pPr>
              <w:rPr>
                <w:b/>
                <w:caps/>
                <w:sz w:val="24"/>
                <w:szCs w:val="28"/>
                <w:lang w:eastAsia="ru-RU"/>
              </w:rPr>
            </w:pPr>
            <w:r w:rsidRPr="00DB7668">
              <w:rPr>
                <w:rFonts w:eastAsia="Calibri"/>
                <w:sz w:val="24"/>
                <w:szCs w:val="28"/>
              </w:rPr>
              <w:t>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0739D8" w:rsidRPr="00DB7668" w:rsidRDefault="000739D8" w:rsidP="000318B2">
            <w:pPr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DB7668">
              <w:rPr>
                <w:rFonts w:eastAsia="Calibri"/>
                <w:i/>
                <w:sz w:val="24"/>
                <w:szCs w:val="28"/>
                <w:highlight w:val="yellow"/>
              </w:rPr>
              <w:t>Наименование профиля</w:t>
            </w:r>
          </w:p>
        </w:tc>
      </w:tr>
      <w:tr w:rsidR="000739D8" w:rsidRPr="00DB7668" w:rsidTr="000318B2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0739D8" w:rsidRPr="00DB7668" w:rsidRDefault="000739D8" w:rsidP="000318B2">
            <w:pPr>
              <w:rPr>
                <w:rFonts w:eastAsia="Calibri"/>
                <w:sz w:val="24"/>
                <w:szCs w:val="28"/>
              </w:rPr>
            </w:pPr>
            <w:r w:rsidRPr="00DB7668">
              <w:rPr>
                <w:rFonts w:eastAsia="Calibri"/>
                <w:sz w:val="24"/>
                <w:szCs w:val="28"/>
              </w:rPr>
              <w:t xml:space="preserve">Направление подготовки / </w:t>
            </w:r>
            <w:r w:rsidRPr="00DB7668">
              <w:rPr>
                <w:rFonts w:eastAsia="Calibri"/>
                <w:sz w:val="24"/>
                <w:szCs w:val="28"/>
                <w:highlight w:val="yellow"/>
              </w:rPr>
              <w:t>с</w:t>
            </w:r>
            <w:r w:rsidRPr="00DB7668">
              <w:rPr>
                <w:rFonts w:eastAsia="Calibri"/>
                <w:color w:val="FF0000"/>
                <w:sz w:val="24"/>
                <w:szCs w:val="28"/>
                <w:highlight w:val="yellow"/>
              </w:rPr>
              <w:t>пециальность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0739D8" w:rsidRPr="00DB7668" w:rsidRDefault="000739D8" w:rsidP="000318B2">
            <w:pPr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DB7668">
              <w:rPr>
                <w:rFonts w:eastAsia="Calibri"/>
                <w:i/>
                <w:sz w:val="24"/>
                <w:szCs w:val="28"/>
                <w:highlight w:val="yellow"/>
              </w:rPr>
              <w:t xml:space="preserve">Код и наименование направления подготовки / </w:t>
            </w:r>
            <w:r w:rsidRPr="00DB7668">
              <w:rPr>
                <w:rFonts w:eastAsia="Calibri"/>
                <w:i/>
                <w:color w:val="FF0000"/>
                <w:sz w:val="24"/>
                <w:szCs w:val="28"/>
                <w:highlight w:val="yellow"/>
              </w:rPr>
              <w:t>специальности</w:t>
            </w:r>
          </w:p>
        </w:tc>
      </w:tr>
      <w:tr w:rsidR="000739D8" w:rsidRPr="00DB7668" w:rsidTr="000318B2">
        <w:trPr>
          <w:trHeight w:val="707"/>
        </w:trPr>
        <w:tc>
          <w:tcPr>
            <w:tcW w:w="2237" w:type="pct"/>
            <w:shd w:val="clear" w:color="auto" w:fill="auto"/>
            <w:vAlign w:val="center"/>
          </w:tcPr>
          <w:p w:rsidR="000739D8" w:rsidRPr="00DB7668" w:rsidRDefault="000739D8" w:rsidP="000318B2">
            <w:pPr>
              <w:rPr>
                <w:rFonts w:eastAsia="Calibri"/>
                <w:sz w:val="24"/>
                <w:szCs w:val="28"/>
              </w:rPr>
            </w:pPr>
            <w:r w:rsidRPr="00DB7668">
              <w:rPr>
                <w:color w:val="000000"/>
                <w:sz w:val="24"/>
                <w:szCs w:val="28"/>
              </w:rPr>
              <w:t>Уровень 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0739D8" w:rsidRPr="00DB7668" w:rsidRDefault="000739D8" w:rsidP="000318B2">
            <w:pPr>
              <w:rPr>
                <w:rFonts w:eastAsia="Calibri"/>
                <w:i/>
                <w:sz w:val="24"/>
                <w:szCs w:val="28"/>
                <w:highlight w:val="yellow"/>
              </w:rPr>
            </w:pPr>
            <w:proofErr w:type="spellStart"/>
            <w:r w:rsidRPr="00DB7668">
              <w:rPr>
                <w:bCs/>
                <w:i/>
                <w:color w:val="333333"/>
                <w:sz w:val="24"/>
                <w:szCs w:val="28"/>
                <w:highlight w:val="yellow"/>
                <w:shd w:val="clear" w:color="auto" w:fill="FFFFFF"/>
              </w:rPr>
              <w:t>Бакалавриат</w:t>
            </w:r>
            <w:proofErr w:type="spellEnd"/>
            <w:r w:rsidRPr="00DB7668">
              <w:rPr>
                <w:bCs/>
                <w:i/>
                <w:color w:val="333333"/>
                <w:sz w:val="24"/>
                <w:szCs w:val="28"/>
                <w:highlight w:val="yellow"/>
                <w:shd w:val="clear" w:color="auto" w:fill="FFFFFF"/>
              </w:rPr>
              <w:t xml:space="preserve"> / </w:t>
            </w:r>
            <w:proofErr w:type="spellStart"/>
            <w:r w:rsidRPr="00DB7668">
              <w:rPr>
                <w:bCs/>
                <w:i/>
                <w:color w:val="FF0000"/>
                <w:sz w:val="24"/>
                <w:szCs w:val="28"/>
                <w:highlight w:val="yellow"/>
                <w:shd w:val="clear" w:color="auto" w:fill="FFFFFF"/>
              </w:rPr>
              <w:t>специалитет</w:t>
            </w:r>
            <w:proofErr w:type="spellEnd"/>
          </w:p>
        </w:tc>
      </w:tr>
    </w:tbl>
    <w:p w:rsidR="000739D8" w:rsidRPr="00E657F9" w:rsidRDefault="000739D8" w:rsidP="000739D8">
      <w:pPr>
        <w:jc w:val="center"/>
        <w:rPr>
          <w:sz w:val="28"/>
          <w:szCs w:val="28"/>
          <w:lang w:eastAsia="ru-RU"/>
        </w:rPr>
      </w:pPr>
    </w:p>
    <w:p w:rsidR="000739D8" w:rsidRPr="00E657F9" w:rsidRDefault="000739D8" w:rsidP="000739D8">
      <w:pPr>
        <w:rPr>
          <w:sz w:val="28"/>
          <w:szCs w:val="28"/>
          <w:vertAlign w:val="superscript"/>
          <w:lang w:eastAsia="ru-RU"/>
        </w:rPr>
      </w:pPr>
    </w:p>
    <w:p w:rsidR="000739D8" w:rsidRPr="00E657F9" w:rsidRDefault="000739D8" w:rsidP="000739D8">
      <w:pPr>
        <w:rPr>
          <w:sz w:val="28"/>
          <w:szCs w:val="28"/>
          <w:vertAlign w:val="superscript"/>
          <w:lang w:eastAsia="ru-RU"/>
        </w:rPr>
      </w:pPr>
    </w:p>
    <w:p w:rsidR="000739D8" w:rsidRPr="00E657F9" w:rsidRDefault="000739D8" w:rsidP="000739D8">
      <w:pPr>
        <w:rPr>
          <w:sz w:val="28"/>
          <w:szCs w:val="28"/>
          <w:vertAlign w:val="superscript"/>
          <w:lang w:eastAsia="ru-RU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 w:val="28"/>
          <w:szCs w:val="28"/>
        </w:rPr>
      </w:pPr>
    </w:p>
    <w:p w:rsidR="00DB7668" w:rsidRDefault="00DB7668" w:rsidP="000739D8">
      <w:pPr>
        <w:jc w:val="center"/>
        <w:rPr>
          <w:sz w:val="28"/>
          <w:szCs w:val="28"/>
        </w:rPr>
      </w:pPr>
    </w:p>
    <w:p w:rsidR="000739D8" w:rsidRPr="00E657F9" w:rsidRDefault="000739D8" w:rsidP="000739D8">
      <w:pPr>
        <w:jc w:val="center"/>
        <w:rPr>
          <w:szCs w:val="24"/>
          <w:lang w:eastAsia="ru-RU"/>
        </w:rPr>
      </w:pPr>
      <w:r w:rsidRPr="00E657F9">
        <w:rPr>
          <w:sz w:val="28"/>
          <w:szCs w:val="28"/>
        </w:rPr>
        <w:t xml:space="preserve">Комсомольск-на-Амуре </w:t>
      </w:r>
      <w:r>
        <w:rPr>
          <w:sz w:val="28"/>
          <w:szCs w:val="28"/>
        </w:rPr>
        <w:t>2023</w:t>
      </w:r>
    </w:p>
    <w:p w:rsidR="00CF500E" w:rsidRDefault="00CF500E">
      <w:pPr>
        <w:jc w:val="center"/>
        <w:rPr>
          <w:sz w:val="28"/>
        </w:rPr>
        <w:sectPr w:rsidR="00CF500E">
          <w:type w:val="continuous"/>
          <w:pgSz w:w="11910" w:h="16840"/>
          <w:pgMar w:top="1040" w:right="1140" w:bottom="280" w:left="1420" w:header="720" w:footer="720" w:gutter="0"/>
          <w:cols w:space="720"/>
        </w:sectPr>
      </w:pPr>
    </w:p>
    <w:p w:rsidR="00C86CFE" w:rsidRDefault="00B07CF0" w:rsidP="00C86CFE">
      <w:pPr>
        <w:pStyle w:val="a3"/>
        <w:jc w:val="center"/>
        <w:rPr>
          <w:spacing w:val="1"/>
        </w:rPr>
      </w:pPr>
      <w:r>
        <w:lastRenderedPageBreak/>
        <w:t>Календарный план событий и мероприятий</w:t>
      </w:r>
    </w:p>
    <w:p w:rsidR="00CF500E" w:rsidRDefault="00B07CF0" w:rsidP="00C86CFE">
      <w:pPr>
        <w:pStyle w:val="a3"/>
        <w:jc w:val="center"/>
      </w:pPr>
      <w:r>
        <w:t>воспитатель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</w:t>
      </w:r>
      <w:r w:rsidR="00594AD4">
        <w:t>3</w:t>
      </w:r>
      <w:r>
        <w:t>-202</w:t>
      </w:r>
      <w:r w:rsidR="00594AD4">
        <w:t>4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CF500E" w:rsidRDefault="00CF500E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01"/>
        <w:gridCol w:w="2466"/>
        <w:gridCol w:w="2009"/>
        <w:gridCol w:w="5757"/>
        <w:gridCol w:w="3118"/>
      </w:tblGrid>
      <w:tr w:rsidR="000318B2" w:rsidRPr="000318B2" w:rsidTr="00C86CFE">
        <w:trPr>
          <w:trHeight w:val="20"/>
          <w:tblHeader/>
        </w:trPr>
        <w:tc>
          <w:tcPr>
            <w:tcW w:w="2101" w:type="dxa"/>
            <w:vAlign w:val="center"/>
          </w:tcPr>
          <w:p w:rsidR="000318B2" w:rsidRPr="000318B2" w:rsidRDefault="000318B2" w:rsidP="00C86CFE">
            <w:pPr>
              <w:pStyle w:val="TableParagraph"/>
              <w:tabs>
                <w:tab w:val="left" w:pos="187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0318B2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466" w:type="dxa"/>
            <w:vAlign w:val="center"/>
          </w:tcPr>
          <w:p w:rsidR="000318B2" w:rsidRPr="000318B2" w:rsidRDefault="000318B2" w:rsidP="00C86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18B2">
              <w:rPr>
                <w:b/>
                <w:sz w:val="24"/>
                <w:szCs w:val="24"/>
              </w:rPr>
              <w:t>Виды</w:t>
            </w:r>
            <w:r w:rsidR="00C86CFE">
              <w:rPr>
                <w:b/>
                <w:sz w:val="24"/>
                <w:szCs w:val="24"/>
              </w:rPr>
              <w:t xml:space="preserve"> </w:t>
            </w:r>
            <w:r w:rsidRPr="000318B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09" w:type="dxa"/>
            <w:vAlign w:val="center"/>
          </w:tcPr>
          <w:p w:rsidR="000318B2" w:rsidRPr="000318B2" w:rsidRDefault="000318B2" w:rsidP="00C86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18B2">
              <w:rPr>
                <w:b/>
                <w:sz w:val="24"/>
                <w:szCs w:val="24"/>
              </w:rPr>
              <w:t>Дата, место, время</w:t>
            </w:r>
            <w:r w:rsidR="00C86CFE">
              <w:rPr>
                <w:b/>
                <w:sz w:val="24"/>
                <w:szCs w:val="24"/>
              </w:rPr>
              <w:t xml:space="preserve"> </w:t>
            </w:r>
            <w:r w:rsidRPr="000318B2">
              <w:rPr>
                <w:b/>
                <w:sz w:val="24"/>
                <w:szCs w:val="24"/>
              </w:rPr>
              <w:t>и формат проведения</w:t>
            </w:r>
          </w:p>
        </w:tc>
        <w:tc>
          <w:tcPr>
            <w:tcW w:w="5757" w:type="dxa"/>
            <w:vAlign w:val="center"/>
          </w:tcPr>
          <w:p w:rsidR="000318B2" w:rsidRPr="000318B2" w:rsidRDefault="000318B2" w:rsidP="00C86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18B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vAlign w:val="center"/>
          </w:tcPr>
          <w:p w:rsidR="000318B2" w:rsidRPr="000318B2" w:rsidRDefault="000318B2" w:rsidP="00C86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18B2">
              <w:rPr>
                <w:b/>
                <w:sz w:val="24"/>
                <w:szCs w:val="24"/>
              </w:rPr>
              <w:t>Форма проведения мероприятия</w:t>
            </w:r>
          </w:p>
        </w:tc>
      </w:tr>
      <w:tr w:rsidR="004805C1" w:rsidRPr="000318B2" w:rsidTr="004805C1">
        <w:trPr>
          <w:trHeight w:val="20"/>
        </w:trPr>
        <w:tc>
          <w:tcPr>
            <w:tcW w:w="15451" w:type="dxa"/>
            <w:gridSpan w:val="5"/>
          </w:tcPr>
          <w:p w:rsidR="004805C1" w:rsidRPr="000318B2" w:rsidRDefault="004805C1" w:rsidP="004805C1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Сентябрь</w:t>
            </w:r>
            <w:proofErr w:type="spellEnd"/>
            <w:r>
              <w:rPr>
                <w:b/>
                <w:lang w:val="en-US"/>
              </w:rPr>
              <w:t xml:space="preserve"> 2023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</w:t>
            </w:r>
            <w:r>
              <w:rPr>
                <w:b/>
              </w:rPr>
              <w:t>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, 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нь знаний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color w:val="000000"/>
                <w:sz w:val="24"/>
                <w:szCs w:val="24"/>
              </w:rPr>
              <w:t>Информационные мероприятия для первокурсников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color w:val="000000"/>
                <w:sz w:val="24"/>
                <w:szCs w:val="24"/>
              </w:rPr>
              <w:t>Наборная кампания в студенческие организации КнАГУ</w:t>
            </w:r>
          </w:p>
        </w:tc>
        <w:tc>
          <w:tcPr>
            <w:tcW w:w="3118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0318B2">
              <w:rPr>
                <w:sz w:val="24"/>
                <w:szCs w:val="24"/>
              </w:rPr>
              <w:t>Творческая</w:t>
            </w:r>
            <w:proofErr w:type="gramEnd"/>
            <w:r w:rsidR="00C86CFE">
              <w:rPr>
                <w:sz w:val="24"/>
                <w:szCs w:val="24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</w:rPr>
              <w:t>самопрезентация</w:t>
            </w:r>
            <w:proofErr w:type="spellEnd"/>
            <w:r w:rsidRPr="000318B2">
              <w:rPr>
                <w:sz w:val="24"/>
                <w:szCs w:val="24"/>
              </w:rPr>
              <w:t xml:space="preserve"> студенческих объединений университет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атриотический забег» посвященный победе Красной армии и советского народа над нацистской Германией в Великой Отечественной войне 1941 – 1945 годов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0318B2">
              <w:rPr>
                <w:color w:val="000000"/>
                <w:sz w:val="24"/>
                <w:szCs w:val="24"/>
              </w:rPr>
              <w:t>Спортивная эстафет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DB1866" w:rsidP="00C86CFE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0318B2" w:rsidRPr="000318B2">
                <w:rPr>
                  <w:sz w:val="24"/>
                  <w:szCs w:val="24"/>
                </w:rPr>
                <w:t xml:space="preserve"> «Поделись своим знанием»</w:t>
              </w:r>
            </w:hyperlink>
            <w:r w:rsidR="000318B2" w:rsidRPr="000318B2">
              <w:rPr>
                <w:sz w:val="24"/>
                <w:szCs w:val="24"/>
              </w:rPr>
              <w:t>: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знаний». Торжественное открытие нового учебного года для первокурсников.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нформационная площадка «День творчества и </w:t>
            </w:r>
            <w:proofErr w:type="spellStart"/>
            <w:r w:rsidRPr="000318B2">
              <w:rPr>
                <w:sz w:val="24"/>
                <w:szCs w:val="24"/>
              </w:rPr>
              <w:t>медиаискусства</w:t>
            </w:r>
            <w:proofErr w:type="spellEnd"/>
            <w:r w:rsidRPr="000318B2">
              <w:rPr>
                <w:sz w:val="24"/>
                <w:szCs w:val="24"/>
              </w:rPr>
              <w:t>».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площадка «День науки и технологий».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площадка «День карьеры и предпринимательства».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площадка «День спорта, экологии и туризма».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нформационная площадка «День </w:t>
            </w:r>
            <w:proofErr w:type="spellStart"/>
            <w:r w:rsidRPr="000318B2">
              <w:rPr>
                <w:sz w:val="24"/>
                <w:szCs w:val="24"/>
              </w:rPr>
              <w:t>волонтёрства</w:t>
            </w:r>
            <w:proofErr w:type="spellEnd"/>
            <w:r w:rsidRPr="000318B2">
              <w:rPr>
                <w:sz w:val="24"/>
                <w:szCs w:val="24"/>
              </w:rPr>
              <w:t>».</w:t>
            </w:r>
          </w:p>
          <w:p w:rsidR="000318B2" w:rsidRPr="000318B2" w:rsidRDefault="000318B2" w:rsidP="00C86CF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площадка «День управления».</w:t>
            </w:r>
          </w:p>
        </w:tc>
        <w:tc>
          <w:tcPr>
            <w:tcW w:w="3118" w:type="dxa"/>
          </w:tcPr>
          <w:p w:rsidR="000318B2" w:rsidRPr="000318B2" w:rsidRDefault="00C86CFE" w:rsidP="00D8236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в рамках информационно-</w:t>
            </w:r>
            <w:r w:rsidR="000318B2" w:rsidRPr="000318B2">
              <w:rPr>
                <w:sz w:val="24"/>
                <w:szCs w:val="24"/>
              </w:rPr>
              <w:t>просветительского марафона «Знание»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теллектуальная, Театра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первокурсника» - Презентация творческих коллективов, студенческих объединений и спортивных секций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естиваль студенческих коллективов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 Музыкальная, Театра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теллекту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tabs>
                <w:tab w:val="left" w:pos="1529"/>
                <w:tab w:val="left" w:pos="1879"/>
                <w:tab w:val="left" w:pos="3000"/>
                <w:tab w:val="left" w:pos="3820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священие</w:t>
            </w:r>
            <w:r w:rsidR="004805C1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t>в</w:t>
            </w:r>
            <w:r w:rsidR="004805C1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t>студенты</w:t>
            </w:r>
            <w:r w:rsidR="004805C1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t>«День</w:t>
            </w:r>
            <w:r w:rsidR="004805C1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t>первокурсника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Шоу-программ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флайн/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Нет террору!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Городская акция, посвященная памяти трагических событий в </w:t>
            </w:r>
            <w:proofErr w:type="gramStart"/>
            <w:r w:rsidRPr="000318B2">
              <w:rPr>
                <w:sz w:val="24"/>
                <w:szCs w:val="24"/>
              </w:rPr>
              <w:t>г</w:t>
            </w:r>
            <w:proofErr w:type="gramEnd"/>
            <w:r w:rsidRPr="000318B2">
              <w:rPr>
                <w:sz w:val="24"/>
                <w:szCs w:val="24"/>
              </w:rPr>
              <w:t>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318B2">
              <w:rPr>
                <w:sz w:val="24"/>
                <w:szCs w:val="24"/>
              </w:rPr>
              <w:t>Беслане</w:t>
            </w:r>
            <w:proofErr w:type="gram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атральная, 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</w:rPr>
              <w:t>г</w:t>
            </w:r>
            <w:proofErr w:type="gramStart"/>
            <w:r w:rsidRPr="000318B2">
              <w:rPr>
                <w:sz w:val="24"/>
                <w:szCs w:val="24"/>
              </w:rPr>
              <w:t>.К</w:t>
            </w:r>
            <w:proofErr w:type="gramEnd"/>
            <w:r w:rsidRPr="000318B2">
              <w:rPr>
                <w:sz w:val="24"/>
                <w:szCs w:val="24"/>
              </w:rPr>
              <w:t>омсомольск</w:t>
            </w:r>
            <w:proofErr w:type="spellEnd"/>
            <w:r w:rsidRPr="000318B2">
              <w:rPr>
                <w:sz w:val="24"/>
                <w:szCs w:val="24"/>
              </w:rPr>
              <w:t>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Осенний </w:t>
            </w:r>
            <w:proofErr w:type="spellStart"/>
            <w:r w:rsidRPr="000318B2">
              <w:rPr>
                <w:sz w:val="24"/>
                <w:szCs w:val="24"/>
              </w:rPr>
              <w:t>СтудоБУМ</w:t>
            </w:r>
            <w:proofErr w:type="spellEnd"/>
            <w:r w:rsidRPr="000318B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ородская школа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туденческого актив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2466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</w:t>
            </w:r>
          </w:p>
        </w:tc>
        <w:tc>
          <w:tcPr>
            <w:tcW w:w="2009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  <w:shd w:val="clear" w:color="auto" w:fill="auto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теллектуальный марафон «Важно знать!»</w:t>
            </w:r>
          </w:p>
        </w:tc>
        <w:tc>
          <w:tcPr>
            <w:tcW w:w="3118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Экологическая </w:t>
            </w:r>
            <w:proofErr w:type="spellStart"/>
            <w:r w:rsidRPr="000318B2">
              <w:rPr>
                <w:sz w:val="24"/>
                <w:szCs w:val="24"/>
              </w:rPr>
              <w:t>Квиз</w:t>
            </w:r>
            <w:proofErr w:type="spellEnd"/>
            <w:r w:rsidRPr="000318B2">
              <w:rPr>
                <w:sz w:val="24"/>
                <w:szCs w:val="24"/>
              </w:rPr>
              <w:t xml:space="preserve">-игра 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2466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  <w:shd w:val="clear" w:color="auto" w:fill="auto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Быстрее! Больше! Чище!»</w:t>
            </w:r>
          </w:p>
        </w:tc>
        <w:tc>
          <w:tcPr>
            <w:tcW w:w="3118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ая акци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 Патриоти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2466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</w:tc>
        <w:tc>
          <w:tcPr>
            <w:tcW w:w="2009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  <w:shd w:val="clear" w:color="auto" w:fill="auto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нкурс творческих работ «</w:t>
            </w:r>
            <w:proofErr w:type="spellStart"/>
            <w:r w:rsidRPr="000318B2">
              <w:rPr>
                <w:sz w:val="24"/>
                <w:szCs w:val="24"/>
              </w:rPr>
              <w:t>ЭКОоко</w:t>
            </w:r>
            <w:proofErr w:type="spellEnd"/>
            <w:r w:rsidRPr="000318B2">
              <w:rPr>
                <w:sz w:val="24"/>
                <w:szCs w:val="24"/>
              </w:rPr>
              <w:t xml:space="preserve">», организатор - ООВР КнАГУ, </w:t>
            </w:r>
            <w:hyperlink r:id="rId10" w:history="1">
              <w:r w:rsidRPr="000318B2">
                <w:rPr>
                  <w:sz w:val="24"/>
                  <w:szCs w:val="24"/>
                </w:rPr>
                <w:t xml:space="preserve">Кафедра «Кадастры и </w:t>
              </w:r>
              <w:proofErr w:type="spellStart"/>
              <w:r w:rsidRPr="000318B2">
                <w:rPr>
                  <w:sz w:val="24"/>
                  <w:szCs w:val="24"/>
                </w:rPr>
                <w:t>техносферная</w:t>
              </w:r>
              <w:proofErr w:type="spellEnd"/>
              <w:r w:rsidRPr="000318B2">
                <w:rPr>
                  <w:sz w:val="24"/>
                  <w:szCs w:val="24"/>
                </w:rPr>
                <w:t xml:space="preserve"> безопасность»</w:t>
              </w:r>
            </w:hyperlink>
            <w:r w:rsidRPr="000318B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нкурс творческих работ среди студентов  по проблемам экологи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2466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</w:tc>
        <w:tc>
          <w:tcPr>
            <w:tcW w:w="2009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  <w:shd w:val="clear" w:color="auto" w:fill="auto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Жизнь без пластика»</w:t>
            </w:r>
          </w:p>
        </w:tc>
        <w:tc>
          <w:tcPr>
            <w:tcW w:w="3118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олодежная экологическая акци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2466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  <w:shd w:val="clear" w:color="auto" w:fill="auto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Магнитная рыбалка»</w:t>
            </w:r>
          </w:p>
        </w:tc>
        <w:tc>
          <w:tcPr>
            <w:tcW w:w="3118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олодежная экологическая акци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, Культурно-твор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2466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Творче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-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Познавательная</w:t>
            </w:r>
          </w:p>
        </w:tc>
        <w:tc>
          <w:tcPr>
            <w:tcW w:w="2009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</w:t>
            </w:r>
            <w:r w:rsidRPr="000318B2">
              <w:rPr>
                <w:sz w:val="24"/>
                <w:szCs w:val="24"/>
              </w:rPr>
              <w:lastRenderedPageBreak/>
              <w:t>Амуре</w:t>
            </w:r>
          </w:p>
        </w:tc>
        <w:tc>
          <w:tcPr>
            <w:tcW w:w="5757" w:type="dxa"/>
            <w:shd w:val="clear" w:color="auto" w:fill="auto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«Что нас объединяет?»</w:t>
            </w:r>
          </w:p>
        </w:tc>
        <w:tc>
          <w:tcPr>
            <w:tcW w:w="3118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нкурс патриотических видеороликов среди студентов г. Комсомольска-</w:t>
            </w:r>
            <w:r w:rsidRPr="000318B2">
              <w:rPr>
                <w:sz w:val="24"/>
                <w:szCs w:val="24"/>
              </w:rPr>
              <w:lastRenderedPageBreak/>
              <w:t>на-Амуре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ультурно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872 дня великого противостояния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 Конкурс чтецов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,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ятельность Штаба КнАГУ «#МЫВМЕСТЕ» 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атриотическое, 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"Молодежь Дальнего Востока против экстремизма и терроризма", организатор – СГФ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олодежный информационный семинар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 Профессионально-трудов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ото-кросс «Вера. Надежда. Любовь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ий конкурс для студенческой молодеж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Гражданско-патриотическое, 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Здравствуй, университет!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Книжная выставка для первокурсников 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Гражданско-правовое, 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н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ренинг предпринимательских компетенций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18B2">
              <w:rPr>
                <w:sz w:val="24"/>
                <w:szCs w:val="24"/>
              </w:rPr>
              <w:t xml:space="preserve">Развивающая программа для студентов, в </w:t>
            </w:r>
            <w:proofErr w:type="spellStart"/>
            <w:r w:rsidRPr="000318B2">
              <w:rPr>
                <w:sz w:val="24"/>
                <w:szCs w:val="24"/>
              </w:rPr>
              <w:t>тч</w:t>
            </w:r>
            <w:proofErr w:type="spellEnd"/>
            <w:r w:rsidRPr="000318B2">
              <w:rPr>
                <w:sz w:val="24"/>
                <w:szCs w:val="24"/>
              </w:rPr>
              <w:t xml:space="preserve"> с ОВЗ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DB7668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DB7668">
              <w:rPr>
                <w:sz w:val="24"/>
                <w:szCs w:val="24"/>
              </w:rPr>
              <w:lastRenderedPageBreak/>
              <w:t>Научно- образовательное</w:t>
            </w:r>
          </w:p>
        </w:tc>
        <w:tc>
          <w:tcPr>
            <w:tcW w:w="2466" w:type="dxa"/>
          </w:tcPr>
          <w:p w:rsidR="000318B2" w:rsidRPr="00DB7668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DB7668">
              <w:rPr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2009" w:type="dxa"/>
          </w:tcPr>
          <w:p w:rsidR="000318B2" w:rsidRPr="00DB7668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DB7668">
              <w:rPr>
                <w:sz w:val="24"/>
                <w:szCs w:val="24"/>
              </w:rPr>
              <w:t>Сентябрь 2023 г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Здравствуй, университет!» – ко Дню знаний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ен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Отечеству на пользу…» – о выдающихся деятелях Российского государства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ен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Терроризм: основы противодействия» – ко Дню солидарности в борьбе с терроризмом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ен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Расул </w:t>
            </w:r>
            <w:proofErr w:type="spellStart"/>
            <w:r w:rsidRPr="000318B2">
              <w:rPr>
                <w:sz w:val="24"/>
                <w:szCs w:val="24"/>
              </w:rPr>
              <w:t>Гамзатович</w:t>
            </w:r>
            <w:proofErr w:type="spellEnd"/>
            <w:r w:rsidRPr="000318B2">
              <w:rPr>
                <w:sz w:val="24"/>
                <w:szCs w:val="24"/>
              </w:rPr>
              <w:t xml:space="preserve"> Гамзатов. 100 лет со дня рождения»,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ен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Лев Николаевич Толстой. 195 лет со дня рождения»,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2F6B15" w:rsidRPr="000318B2" w:rsidTr="002F6B15">
        <w:trPr>
          <w:trHeight w:val="20"/>
        </w:trPr>
        <w:tc>
          <w:tcPr>
            <w:tcW w:w="15451" w:type="dxa"/>
            <w:gridSpan w:val="5"/>
            <w:vAlign w:val="center"/>
          </w:tcPr>
          <w:p w:rsidR="002F6B15" w:rsidRPr="002F6B15" w:rsidRDefault="002F6B15" w:rsidP="002F6B15">
            <w:pPr>
              <w:pStyle w:val="TableParagraph"/>
              <w:spacing w:line="247" w:lineRule="exact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 w:rsidRPr="002F6B15">
              <w:rPr>
                <w:b/>
                <w:lang w:val="en-US"/>
              </w:rPr>
              <w:t>Октябрь</w:t>
            </w:r>
            <w:proofErr w:type="spellEnd"/>
            <w:r w:rsidRPr="002F6B15">
              <w:rPr>
                <w:b/>
                <w:lang w:val="en-US"/>
              </w:rPr>
              <w:t xml:space="preserve"> 2023</w:t>
            </w:r>
            <w:r w:rsidRPr="002F6B15">
              <w:rPr>
                <w:b/>
              </w:rPr>
              <w:t xml:space="preserve"> </w:t>
            </w:r>
            <w:r w:rsidRPr="002F6B15">
              <w:rPr>
                <w:b/>
                <w:lang w:val="en-US"/>
              </w:rPr>
              <w:t>г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 xml:space="preserve">Духовно- нравственное, </w:t>
            </w:r>
          </w:p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Развивающая, Познавательная, Информационно-</w:t>
            </w:r>
          </w:p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Октябрь 2023 г., КнАГУ</w:t>
            </w:r>
          </w:p>
        </w:tc>
        <w:tc>
          <w:tcPr>
            <w:tcW w:w="5757" w:type="dxa"/>
          </w:tcPr>
          <w:p w:rsidR="000318B2" w:rsidRPr="002F6B15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Акция «Живи легко!», посвященная Международному дню психического здоровья</w:t>
            </w:r>
          </w:p>
        </w:tc>
        <w:tc>
          <w:tcPr>
            <w:tcW w:w="3118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Социальн</w:t>
            </w:r>
            <w:proofErr w:type="gramStart"/>
            <w:r w:rsidRPr="002F6B15">
              <w:rPr>
                <w:sz w:val="24"/>
                <w:szCs w:val="24"/>
              </w:rPr>
              <w:t>о-</w:t>
            </w:r>
            <w:proofErr w:type="gramEnd"/>
            <w:r w:rsidRPr="002F6B15">
              <w:rPr>
                <w:sz w:val="24"/>
                <w:szCs w:val="24"/>
              </w:rPr>
              <w:t xml:space="preserve"> психологическая акция, посвященная</w:t>
            </w:r>
          </w:p>
          <w:p w:rsidR="000318B2" w:rsidRPr="002F6B15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2F6B15">
              <w:rPr>
                <w:sz w:val="24"/>
                <w:szCs w:val="24"/>
              </w:rPr>
              <w:t>Международному дню психического здоровья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, Доброволь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теллектуа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атральная,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Мое решение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олодежный форум по проблемам экологи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lastRenderedPageBreak/>
              <w:t>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Развивающая, </w:t>
            </w:r>
            <w:r w:rsidRPr="000318B2">
              <w:rPr>
                <w:sz w:val="24"/>
                <w:szCs w:val="24"/>
              </w:rPr>
              <w:lastRenderedPageBreak/>
              <w:t>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 xml:space="preserve">., </w:t>
            </w:r>
            <w:r w:rsidRPr="000318B2">
              <w:rPr>
                <w:sz w:val="24"/>
                <w:szCs w:val="24"/>
              </w:rPr>
              <w:lastRenderedPageBreak/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Всероссийский конкурс «Стиль жизни - здоровье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Региональный этап </w:t>
            </w:r>
            <w:r w:rsidRPr="000318B2">
              <w:rPr>
                <w:sz w:val="24"/>
                <w:szCs w:val="24"/>
              </w:rPr>
              <w:lastRenderedPageBreak/>
              <w:t xml:space="preserve">Всероссийского конкурса среди обучающихся  от 8 до 18 лет в номинации «Социальный видеоролик» 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Знай свои права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, ле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 труд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ородская ярмарка Студенческих отрядов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318B2">
              <w:rPr>
                <w:sz w:val="24"/>
                <w:szCs w:val="24"/>
              </w:rPr>
              <w:t>Самопрезентация</w:t>
            </w:r>
            <w:proofErr w:type="spellEnd"/>
            <w:r w:rsidRPr="000318B2">
              <w:rPr>
                <w:sz w:val="24"/>
                <w:szCs w:val="24"/>
              </w:rPr>
              <w:t xml:space="preserve"> РСО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tcBorders>
              <w:bottom w:val="single" w:sz="4" w:space="0" w:color="auto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 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сихологическая безопасность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минар-тренинг по профилактик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психологического насилия 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, 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нь рождения ППОС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оржественное собрание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равов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рофилактика терроризма и экстремизма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нформационная встреча для студентов </w:t>
            </w:r>
            <w:proofErr w:type="gramStart"/>
            <w:r w:rsidRPr="000318B2">
              <w:rPr>
                <w:sz w:val="24"/>
                <w:szCs w:val="24"/>
              </w:rPr>
              <w:t>со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ециалистами Центра по противодействию экстремизму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Минута славы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нкурс талантов среди студентов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-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ренинг «Вместе мы сила!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сихологический тренинг для первокурсников на сплочение и построение командного взаимодействия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ой фестиваль «Край, где хочется жить!», посвящённый 85-летнему юбилею со Дня образования Хабаровского края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Лекция, викторина, просмотр документального фильм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обровольческое, </w:t>
            </w:r>
            <w:r w:rsidRPr="000318B2">
              <w:rPr>
                <w:sz w:val="24"/>
                <w:szCs w:val="24"/>
              </w:rPr>
              <w:lastRenderedPageBreak/>
              <w:t>Патриотическое,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Ок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еятельность Штаба КнАГУ «#МЫВМЕСТЕ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Участие студентов, </w:t>
            </w:r>
            <w:r w:rsidRPr="000318B2">
              <w:rPr>
                <w:sz w:val="24"/>
                <w:szCs w:val="24"/>
              </w:rPr>
              <w:lastRenderedPageBreak/>
              <w:t>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уховно- нравствен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равов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Гражданский брак глазами современной молодежи»</w:t>
            </w:r>
          </w:p>
        </w:tc>
        <w:tc>
          <w:tcPr>
            <w:tcW w:w="3118" w:type="dxa"/>
          </w:tcPr>
          <w:p w:rsidR="000318B2" w:rsidRPr="000318B2" w:rsidRDefault="004C0E3F" w:rsidP="00D8236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="000318B2" w:rsidRPr="000318B2">
              <w:rPr>
                <w:sz w:val="24"/>
                <w:szCs w:val="24"/>
              </w:rPr>
              <w:t>–дискуссия студентов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рав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318B2">
              <w:rPr>
                <w:sz w:val="24"/>
                <w:szCs w:val="24"/>
              </w:rPr>
              <w:t>Деструктивные молодежные движения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 со студентам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18B2">
              <w:rPr>
                <w:sz w:val="24"/>
                <w:szCs w:val="24"/>
              </w:rPr>
              <w:t>Открытие передвижной выставки работ художницы Марии Алексеевны Поленовой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 выставка с участием студентов с ОВЗ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к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Хабаровскому краю – 85 лет!» – ко Дню образования Хабаровского края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к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4C0E3F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Культура и межнациональные коммуникации»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2F6B15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Культурно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Октябрь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 2023 г.,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2F6B15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2F6B15">
              <w:rPr>
                <w:color w:val="FF0000"/>
                <w:sz w:val="24"/>
                <w:szCs w:val="24"/>
              </w:rPr>
              <w:t>«Государственное и муниципальное управление»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к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4C0E3F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 «Хабаровский край. 85 лет со Дня образова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ультур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, Патриотическ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рав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</w:t>
            </w:r>
            <w:r w:rsidRPr="000318B2">
              <w:rPr>
                <w:sz w:val="24"/>
                <w:szCs w:val="24"/>
              </w:rPr>
              <w:lastRenderedPageBreak/>
              <w:t xml:space="preserve">Познавательная, Развивающая, 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ект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Окт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</w:rPr>
              <w:t>г</w:t>
            </w:r>
            <w:proofErr w:type="gramStart"/>
            <w:r w:rsidRPr="000318B2">
              <w:rPr>
                <w:sz w:val="24"/>
                <w:szCs w:val="24"/>
              </w:rPr>
              <w:t>.Х</w:t>
            </w:r>
            <w:proofErr w:type="gramEnd"/>
            <w:r w:rsidRPr="000318B2">
              <w:rPr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кружной этап Всероссийского студенческого проекта «Твой Ход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работе форум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Спортивно-оздоровитель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кт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, организатор – кафедра 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</w:rPr>
              <w:t>дартсу</w:t>
            </w:r>
            <w:proofErr w:type="spellEnd"/>
            <w:r w:rsidRPr="000318B2">
              <w:rPr>
                <w:sz w:val="24"/>
                <w:szCs w:val="24"/>
              </w:rPr>
              <w:t>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кросс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перетягивание каната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мини-фу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шахматам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318B2">
              <w:rPr>
                <w:sz w:val="24"/>
                <w:szCs w:val="24"/>
                <w:lang w:val="en-US"/>
              </w:rPr>
              <w:t>спортивное</w:t>
            </w:r>
            <w:proofErr w:type="spellEnd"/>
            <w:proofErr w:type="gram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кт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-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2F6B15" w:rsidRPr="000318B2" w:rsidTr="002F6B15">
        <w:trPr>
          <w:trHeight w:val="20"/>
        </w:trPr>
        <w:tc>
          <w:tcPr>
            <w:tcW w:w="15451" w:type="dxa"/>
            <w:gridSpan w:val="5"/>
            <w:shd w:val="clear" w:color="auto" w:fill="auto"/>
          </w:tcPr>
          <w:p w:rsidR="002F6B15" w:rsidRPr="000318B2" w:rsidRDefault="002F6B15" w:rsidP="002F6B15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Ноябрь</w:t>
            </w:r>
            <w:proofErr w:type="spellEnd"/>
            <w:r>
              <w:rPr>
                <w:b/>
                <w:lang w:val="en-US"/>
              </w:rPr>
              <w:t xml:space="preserve"> 2023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, Культурно-творческ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Закрытие ЛТС – 2023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оржественное собрание, подведение итогов студенческих отрядов КнАГУ в летнем трудовом семестре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, Спортив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здоровитель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Курс молодого бойца РСО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ренинг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Научно- образователь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Краевая школа комсоставов РСО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вышение квалификации бойцов, повышение компетенций руководства студенческих отрядов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, Спортив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ые соревнования по спортивному туризму на пешеходных дистанциях в закрытых помещениях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ые соревнован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tabs>
                <w:tab w:val="left" w:pos="159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минар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553348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Гражданское, патриотическое</w:t>
            </w:r>
          </w:p>
        </w:tc>
        <w:tc>
          <w:tcPr>
            <w:tcW w:w="2466" w:type="dxa"/>
          </w:tcPr>
          <w:p w:rsidR="000318B2" w:rsidRPr="00553348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о-</w:t>
            </w:r>
          </w:p>
          <w:p w:rsidR="000318B2" w:rsidRPr="00553348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светительская, Развивающая</w:t>
            </w:r>
          </w:p>
        </w:tc>
        <w:tc>
          <w:tcPr>
            <w:tcW w:w="2009" w:type="dxa"/>
          </w:tcPr>
          <w:p w:rsidR="000318B2" w:rsidRPr="00553348" w:rsidRDefault="000318B2" w:rsidP="00D82366">
            <w:pPr>
              <w:pStyle w:val="TableParagraph"/>
              <w:tabs>
                <w:tab w:val="left" w:pos="1737"/>
              </w:tabs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Ноябрь 2023 г., КнАГУ</w:t>
            </w:r>
          </w:p>
        </w:tc>
        <w:tc>
          <w:tcPr>
            <w:tcW w:w="5757" w:type="dxa"/>
          </w:tcPr>
          <w:p w:rsidR="000318B2" w:rsidRPr="00553348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Студенческие дебаты «На одном языке», организатор – ООВР КнАГУ.</w:t>
            </w:r>
          </w:p>
        </w:tc>
        <w:tc>
          <w:tcPr>
            <w:tcW w:w="3118" w:type="dxa"/>
          </w:tcPr>
          <w:p w:rsidR="000318B2" w:rsidRPr="00553348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Дебаты с участием иностранных студентов</w:t>
            </w:r>
          </w:p>
        </w:tc>
      </w:tr>
      <w:tr w:rsidR="00553348" w:rsidRPr="000318B2" w:rsidTr="00553348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553348" w:rsidRPr="00553348" w:rsidRDefault="00553348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553348" w:rsidRPr="00553348" w:rsidRDefault="00553348" w:rsidP="00553348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553348" w:rsidRPr="00553348" w:rsidRDefault="00553348" w:rsidP="00553348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553348" w:rsidRPr="00553348" w:rsidRDefault="00553348">
            <w:pPr>
              <w:rPr>
                <w:color w:val="FF0000"/>
              </w:rPr>
            </w:pPr>
            <w:r w:rsidRPr="00553348">
              <w:rPr>
                <w:color w:val="FF0000"/>
                <w:sz w:val="24"/>
                <w:szCs w:val="24"/>
              </w:rPr>
              <w:t>Ноябрь 2023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DB1866" w:rsidRDefault="00DB1866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DB1866" w:rsidRDefault="00DB1866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553348" w:rsidRPr="00553348" w:rsidRDefault="00553348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553348" w:rsidRPr="000318B2" w:rsidTr="00553348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553348" w:rsidRPr="00461AB3" w:rsidRDefault="00553348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553348" w:rsidRPr="00461AB3" w:rsidRDefault="00553348" w:rsidP="00553348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553348" w:rsidRPr="00461AB3" w:rsidRDefault="00553348" w:rsidP="00553348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553348" w:rsidRPr="00461AB3" w:rsidRDefault="00553348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Ноябрь 2023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553348" w:rsidRPr="00461AB3" w:rsidRDefault="00553348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553348" w:rsidRPr="00461AB3" w:rsidRDefault="00553348" w:rsidP="00D8236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Взрослые дети», посвященная Международному дню толерантности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 молодежная акция с участием студентов с ОВЗ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 – нравственн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кция «Дымить не модно, дыши свободно!», посвященная Международному дню отказа от курения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</w:t>
            </w:r>
            <w:bookmarkStart w:id="0" w:name="_GoBack"/>
            <w:bookmarkEnd w:id="0"/>
            <w:r w:rsidRPr="000318B2">
              <w:rPr>
                <w:sz w:val="24"/>
                <w:szCs w:val="24"/>
              </w:rPr>
              <w:t>ьская молодежн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Образова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Есть идея!», семинар по </w:t>
            </w:r>
            <w:proofErr w:type="gramStart"/>
            <w:r w:rsidRPr="000318B2">
              <w:rPr>
                <w:sz w:val="24"/>
                <w:szCs w:val="24"/>
              </w:rPr>
              <w:t>социальному</w:t>
            </w:r>
            <w:proofErr w:type="gramEnd"/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ектированию для членов ОСО и студентов КнАГУ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мина</w:t>
            </w:r>
            <w:proofErr w:type="gramStart"/>
            <w:r w:rsidRPr="000318B2">
              <w:rPr>
                <w:sz w:val="24"/>
                <w:szCs w:val="24"/>
              </w:rPr>
              <w:t>р-</w:t>
            </w:r>
            <w:proofErr w:type="gramEnd"/>
            <w:r w:rsidRPr="000318B2">
              <w:rPr>
                <w:sz w:val="24"/>
                <w:szCs w:val="24"/>
              </w:rPr>
              <w:t xml:space="preserve"> тренинг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теллектуальная, 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Играем в клубе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ежфакультетский конкурс команд КВН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бразовательное, </w:t>
            </w:r>
            <w:r w:rsidRPr="000318B2">
              <w:rPr>
                <w:sz w:val="24"/>
                <w:szCs w:val="24"/>
              </w:rPr>
              <w:lastRenderedPageBreak/>
              <w:t>Патриотическое, 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Развивающая, </w:t>
            </w:r>
            <w:r w:rsidRPr="000318B2">
              <w:rPr>
                <w:sz w:val="24"/>
                <w:szCs w:val="24"/>
              </w:rPr>
              <w:lastRenderedPageBreak/>
              <w:t>Познавательная, 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Ноя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 xml:space="preserve">., </w:t>
            </w:r>
            <w:r w:rsidRPr="000318B2">
              <w:rPr>
                <w:sz w:val="24"/>
                <w:szCs w:val="24"/>
              </w:rPr>
              <w:lastRenderedPageBreak/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«Антитеррористическая защищенность и </w:t>
            </w:r>
            <w:r w:rsidRPr="000318B2">
              <w:rPr>
                <w:sz w:val="24"/>
                <w:szCs w:val="24"/>
              </w:rPr>
              <w:lastRenderedPageBreak/>
              <w:t>противодействие экстремизму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Образовательны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семинар для активистов </w:t>
            </w:r>
            <w:proofErr w:type="gramStart"/>
            <w:r w:rsidRPr="000318B2">
              <w:rPr>
                <w:sz w:val="24"/>
                <w:szCs w:val="24"/>
              </w:rPr>
              <w:t>студенческого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амоуправлен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Но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о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Мы – вместе!» – ко Дню народного единства, организатор - Научно-техническая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библиоте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Ноябрь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 2023 г.,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2F6B15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2F6B15">
              <w:rPr>
                <w:color w:val="FF0000"/>
                <w:sz w:val="24"/>
                <w:szCs w:val="24"/>
              </w:rPr>
              <w:t>«Промышленная электроника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2F6B1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2F6B15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B15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ауч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о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Религии в современном мире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о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Иван Сергеевич Тургенев. 205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оя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 -  организатор-кафедра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баске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волей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гиревой спорт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штрафные броски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броски с дистанции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прыжки на скакалке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прыжки в длину и др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lastRenderedPageBreak/>
              <w:t>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Ноя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</w:t>
            </w:r>
            <w:r w:rsidRPr="000318B2">
              <w:rPr>
                <w:sz w:val="24"/>
                <w:szCs w:val="24"/>
              </w:rPr>
              <w:lastRenderedPageBreak/>
              <w:t>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Участие студентов в соревнованиях, эстафетах, чемпионатах, спортивных </w:t>
            </w:r>
            <w:r w:rsidRPr="000318B2">
              <w:rPr>
                <w:sz w:val="24"/>
                <w:szCs w:val="24"/>
              </w:rPr>
              <w:lastRenderedPageBreak/>
              <w:t>поединках и пр.</w:t>
            </w:r>
          </w:p>
        </w:tc>
      </w:tr>
      <w:tr w:rsidR="002F6B15" w:rsidRPr="000318B2" w:rsidTr="002F6B15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2F6B15" w:rsidRPr="000318B2" w:rsidRDefault="002F6B15" w:rsidP="002F6B15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Декабрь</w:t>
            </w:r>
            <w:proofErr w:type="spellEnd"/>
            <w:r>
              <w:rPr>
                <w:b/>
                <w:lang w:val="en-US"/>
              </w:rPr>
              <w:t xml:space="preserve"> 2023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о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2020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Моя добрая воля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нференция, посвященная Всемирному Дню добровольцев (5 декабря)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кция «#СТОПВИЧСПИД», посвященная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Всемирному дню борьбы со СПИДом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 молодежн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-правов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конституци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Лекция, направленная на популяризацию знани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реди студенчества об основном законе страны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Я горжусь героям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теллекту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26.12.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 Новым годом!»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Бал-маскарад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tcBorders>
              <w:bottom w:val="single" w:sz="6" w:space="0" w:color="000000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</w:t>
            </w:r>
          </w:p>
        </w:tc>
        <w:tc>
          <w:tcPr>
            <w:tcW w:w="2466" w:type="dxa"/>
            <w:tcBorders>
              <w:bottom w:val="single" w:sz="6" w:space="0" w:color="000000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 Интеллектуальная</w:t>
            </w:r>
          </w:p>
        </w:tc>
        <w:tc>
          <w:tcPr>
            <w:tcW w:w="2009" w:type="dxa"/>
            <w:tcBorders>
              <w:bottom w:val="single" w:sz="6" w:space="0" w:color="000000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27.12.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  <w:tcBorders>
              <w:bottom w:val="single" w:sz="6" w:space="0" w:color="000000"/>
            </w:tcBorders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римите поздравления», организатор - ООВР КнАГУ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Новогодний концерт</w:t>
            </w:r>
          </w:p>
        </w:tc>
      </w:tr>
      <w:tr w:rsidR="00461AB3" w:rsidRPr="000318B2" w:rsidTr="00461AB3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Декабрь</w:t>
            </w:r>
            <w:r w:rsidRPr="00553348">
              <w:rPr>
                <w:color w:val="FF0000"/>
                <w:sz w:val="24"/>
                <w:szCs w:val="24"/>
              </w:rPr>
              <w:t xml:space="preserve"> 2023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61AB3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Декабрь</w:t>
            </w:r>
            <w:r w:rsidRPr="00461AB3">
              <w:rPr>
                <w:color w:val="FF0000"/>
                <w:sz w:val="24"/>
                <w:szCs w:val="24"/>
              </w:rPr>
              <w:t xml:space="preserve"> 2023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Образовательное, Патриотическое, </w:t>
            </w:r>
            <w:r w:rsidRPr="000318B2">
              <w:rPr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Развивающая, Познавательная, </w:t>
            </w:r>
            <w:r w:rsidRPr="000318B2">
              <w:rPr>
                <w:sz w:val="24"/>
                <w:szCs w:val="24"/>
              </w:rPr>
              <w:lastRenderedPageBreak/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Дека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Что такое информационная безопасность?»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Лекция по профилактике нарушения прав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субъектов информационных отношений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ультурно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Интеллекту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3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0318B2">
              <w:rPr>
                <w:sz w:val="24"/>
                <w:szCs w:val="24"/>
              </w:rPr>
              <w:t>важном</w:t>
            </w:r>
            <w:proofErr w:type="gramEnd"/>
            <w:r w:rsidRPr="000318B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 – познавательная игра, встреч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ка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кабрь 2023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кабрь 1941 – битва под Москвой» – День воинской славы России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tabs>
                <w:tab w:val="left" w:pos="5280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Герои огненных лет…» – ко Дню Героев Отечества, организатор - Научно-</w:t>
            </w:r>
          </w:p>
          <w:p w:rsidR="000318B2" w:rsidRPr="000318B2" w:rsidRDefault="000318B2" w:rsidP="00C86CFE">
            <w:pPr>
              <w:pStyle w:val="TableParagraph"/>
              <w:tabs>
                <w:tab w:val="left" w:pos="5280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техническ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библиоте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Граждан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-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tabs>
                <w:tab w:val="left" w:pos="177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Трудовое право России», организатор –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Федор Иванович Тютчев. 220 лет со дня рождения», организатор –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Александр Исаевич Солженицын». 105 лет со дня рождения», организатор –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 «Валерий Яковлевич Брюсов. 150 лет со дня рождения», организатор –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Декаб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3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, организатор – кафедра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настольный теннис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челночный бег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прыжки на скакалке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соревнование по штрафным броскам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баске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318B2">
              <w:rPr>
                <w:sz w:val="24"/>
                <w:szCs w:val="24"/>
                <w:lang w:val="en-US"/>
              </w:rPr>
              <w:t>гиревой</w:t>
            </w:r>
            <w:proofErr w:type="spellEnd"/>
            <w:proofErr w:type="gram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спорт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</w:tr>
      <w:tr w:rsidR="00CB19BA" w:rsidRPr="000318B2" w:rsidTr="00CB19BA">
        <w:trPr>
          <w:trHeight w:val="20"/>
        </w:trPr>
        <w:tc>
          <w:tcPr>
            <w:tcW w:w="154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19BA" w:rsidRPr="000318B2" w:rsidRDefault="00CB19BA" w:rsidP="00CB19BA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Январь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CB19BA">
        <w:trPr>
          <w:trHeight w:val="20"/>
        </w:trPr>
        <w:tc>
          <w:tcPr>
            <w:tcW w:w="21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 – творческое, патриотическое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 80-й годовщине прорыва блокады Ленинграда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нтеллектуальный студенческий </w:t>
            </w:r>
            <w:proofErr w:type="spellStart"/>
            <w:r w:rsidRPr="000318B2">
              <w:rPr>
                <w:sz w:val="24"/>
                <w:szCs w:val="24"/>
              </w:rPr>
              <w:t>квиз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tcBorders>
              <w:bottom w:val="single" w:sz="4" w:space="0" w:color="000000"/>
              <w:right w:val="single" w:sz="4" w:space="0" w:color="auto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 – творческое, патриотическое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Художественно- оформительская, литератур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Январь 2024 г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студента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Торжественный прием ректором </w:t>
            </w:r>
            <w:proofErr w:type="gramStart"/>
            <w:r w:rsidRPr="000318B2">
              <w:rPr>
                <w:sz w:val="24"/>
                <w:szCs w:val="24"/>
              </w:rPr>
              <w:t>лучших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тудентов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  <w:tcBorders>
              <w:bottom w:val="single" w:sz="4" w:space="0" w:color="000000"/>
              <w:right w:val="single" w:sz="4" w:space="0" w:color="auto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 – творческое, патриотическое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Художественно- оформ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литературно-творческая</w:t>
            </w:r>
          </w:p>
        </w:tc>
        <w:tc>
          <w:tcPr>
            <w:tcW w:w="2009" w:type="dxa"/>
          </w:tcPr>
          <w:p w:rsidR="000318B2" w:rsidRPr="000318B2" w:rsidRDefault="000318B2" w:rsidP="00461AB3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г.</w:t>
            </w:r>
            <w:r w:rsidR="00461AB3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t>Ком</w:t>
            </w:r>
            <w:r w:rsidR="00461AB3">
              <w:rPr>
                <w:sz w:val="24"/>
                <w:szCs w:val="24"/>
              </w:rPr>
              <w:t>со</w:t>
            </w:r>
            <w:r w:rsidRPr="000318B2">
              <w:rPr>
                <w:sz w:val="24"/>
                <w:szCs w:val="24"/>
              </w:rPr>
              <w:t>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тудент года-2024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ородской конкурс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Январ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Январ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Янва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Живи, </w:t>
            </w:r>
            <w:proofErr w:type="gramStart"/>
            <w:r w:rsidRPr="000318B2">
              <w:rPr>
                <w:sz w:val="24"/>
                <w:szCs w:val="24"/>
              </w:rPr>
              <w:t>великий город</w:t>
            </w:r>
            <w:proofErr w:type="gramEnd"/>
            <w:r w:rsidRPr="000318B2">
              <w:rPr>
                <w:sz w:val="24"/>
                <w:szCs w:val="24"/>
              </w:rPr>
              <w:t>» – к 80-летию со дня полного снятия блокады Ленинграда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науч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Янва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Есть у студентов день отдельный…» – ко Дню российского студенчества,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6572E5" w:rsidRDefault="000318B2" w:rsidP="00D82366">
            <w:pPr>
              <w:pStyle w:val="TableParagraph"/>
              <w:ind w:left="0"/>
              <w:jc w:val="both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Культурно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творческое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>-</w:t>
            </w:r>
          </w:p>
          <w:p w:rsidR="000318B2" w:rsidRPr="006572E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6572E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6572E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Январь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6572E5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6572E5">
              <w:rPr>
                <w:color w:val="FF0000"/>
                <w:sz w:val="24"/>
                <w:szCs w:val="24"/>
              </w:rPr>
              <w:t>«Детали машин – расчет и проектирование»,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6572E5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6572E5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2E5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61AB3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Январь</w:t>
            </w:r>
            <w:r w:rsidRPr="00553348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553348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61AB3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Январь</w:t>
            </w:r>
            <w:r w:rsidRPr="00461AB3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461AB3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Культурно - творческое</w:t>
            </w:r>
          </w:p>
        </w:tc>
        <w:tc>
          <w:tcPr>
            <w:tcW w:w="2466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sz w:val="24"/>
                <w:szCs w:val="24"/>
              </w:rPr>
              <w:t>о-</w:t>
            </w:r>
            <w:proofErr w:type="gramEnd"/>
            <w:r w:rsidRPr="00461AB3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Январь 2024 г., КнАГУ, 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tabs>
                <w:tab w:val="left" w:pos="5280"/>
              </w:tabs>
              <w:ind w:left="0"/>
              <w:rPr>
                <w:color w:val="FF0000"/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аниил Александрович Гранин. 105 лет со дня рождения», организатор - Научно-техническая 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Янва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Аркадий Петрович Гайдар. 120 лет со дня рождения», организатор - Научно-техническая 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Январ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авел Петрович Бажов. 145 лет со дня рождения», организатор - Научно-техническая 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6572E5" w:rsidRPr="000318B2" w:rsidTr="006572E5">
        <w:trPr>
          <w:trHeight w:val="20"/>
        </w:trPr>
        <w:tc>
          <w:tcPr>
            <w:tcW w:w="15451" w:type="dxa"/>
            <w:gridSpan w:val="5"/>
            <w:shd w:val="clear" w:color="auto" w:fill="auto"/>
          </w:tcPr>
          <w:p w:rsidR="006572E5" w:rsidRPr="000318B2" w:rsidRDefault="006572E5" w:rsidP="006572E5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Февраль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6572E5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Я горжусь героям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духов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кция «Спеши делать добро!», посвященная Международному дню спонтанного проявления доброты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 молодежн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 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бойца РСО – 17 февраля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оржественное собрание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культур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, Познавательная, 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г. Комсомольс</w:t>
            </w:r>
            <w:proofErr w:type="gramStart"/>
            <w:r w:rsidRPr="000318B2">
              <w:rPr>
                <w:sz w:val="24"/>
                <w:szCs w:val="24"/>
              </w:rPr>
              <w:t>к-</w:t>
            </w:r>
            <w:proofErr w:type="gramEnd"/>
            <w:r w:rsidRPr="000318B2">
              <w:rPr>
                <w:sz w:val="24"/>
                <w:szCs w:val="24"/>
              </w:rPr>
              <w:t xml:space="preserve"> на-Амур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Лидер – 2024», 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Городской конкурс лидерства </w:t>
            </w:r>
            <w:proofErr w:type="gramStart"/>
            <w:r w:rsidRPr="000318B2">
              <w:rPr>
                <w:sz w:val="24"/>
                <w:szCs w:val="24"/>
              </w:rPr>
              <w:t>среди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олодеж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оржественное собрание, концерт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рофилактика терроризма и экстремизма», организатор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нформационная встреча для студентов </w:t>
            </w:r>
            <w:proofErr w:type="gramStart"/>
            <w:r w:rsidRPr="000318B2">
              <w:rPr>
                <w:sz w:val="24"/>
                <w:szCs w:val="24"/>
              </w:rPr>
              <w:t>со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ециалистами Центра по противодействию экстремизму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еврал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еврал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61AB3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Февраль</w:t>
            </w:r>
            <w:r w:rsidRPr="00553348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553348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Февраль 2024</w:t>
            </w:r>
            <w:r w:rsidRPr="00461AB3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461AB3" w:rsidRDefault="000318B2" w:rsidP="00D823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Культурно - творческое, научно-</w:t>
            </w:r>
          </w:p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образовательное</w:t>
            </w:r>
          </w:p>
        </w:tc>
        <w:tc>
          <w:tcPr>
            <w:tcW w:w="2466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sz w:val="24"/>
                <w:szCs w:val="24"/>
              </w:rPr>
              <w:t>о-</w:t>
            </w:r>
            <w:proofErr w:type="gramEnd"/>
            <w:r w:rsidRPr="00461AB3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461AB3">
              <w:rPr>
                <w:sz w:val="24"/>
                <w:szCs w:val="24"/>
              </w:rPr>
              <w:t xml:space="preserve">Февраль 2024 г., </w:t>
            </w:r>
            <w:proofErr w:type="spellStart"/>
            <w:r w:rsidRPr="00461AB3">
              <w:rPr>
                <w:sz w:val="24"/>
                <w:szCs w:val="24"/>
              </w:rPr>
              <w:t>Кн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ГУ</w:t>
            </w:r>
          </w:p>
        </w:tc>
        <w:tc>
          <w:tcPr>
            <w:tcW w:w="5757" w:type="dxa"/>
          </w:tcPr>
          <w:p w:rsidR="000318B2" w:rsidRPr="00595C0D" w:rsidRDefault="000318B2" w:rsidP="00595C0D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Живая душа народа» – к Международному дню родного языка, организатор - Научно-техническая библиотека</w:t>
            </w:r>
            <w:r w:rsidR="00595C0D">
              <w:rPr>
                <w:sz w:val="24"/>
                <w:szCs w:val="24"/>
              </w:rPr>
              <w:t xml:space="preserve"> </w:t>
            </w:r>
            <w:r w:rsidRPr="00595C0D">
              <w:rPr>
                <w:sz w:val="24"/>
                <w:szCs w:val="24"/>
              </w:rPr>
              <w:t>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науч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Февра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На страже Родины» – ко Дню защитника Отечества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ауч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Февра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Наука сегодня» – ко Дню российской науки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Февра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митрий Иванович Менделеев. 190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Февра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Иван Андреевич Крылов. 255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Февра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, организатор – кафедра 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настольный теннис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баске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</w:rPr>
              <w:t>стритболу</w:t>
            </w:r>
            <w:proofErr w:type="spellEnd"/>
            <w:r w:rsidRPr="000318B2">
              <w:rPr>
                <w:sz w:val="24"/>
                <w:szCs w:val="24"/>
              </w:rPr>
              <w:t>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прыжки на скакалке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олейбол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318B2">
              <w:rPr>
                <w:sz w:val="24"/>
                <w:szCs w:val="24"/>
                <w:lang w:val="en-US"/>
              </w:rPr>
              <w:t>лыжи</w:t>
            </w:r>
            <w:proofErr w:type="spellEnd"/>
            <w:proofErr w:type="gram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</w:tr>
      <w:tr w:rsidR="00595C0D" w:rsidRPr="000318B2" w:rsidTr="00595C0D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595C0D" w:rsidRPr="00595C0D" w:rsidRDefault="00595C0D" w:rsidP="00595C0D">
            <w:pPr>
              <w:pStyle w:val="TableParagraph"/>
              <w:spacing w:line="246" w:lineRule="exact"/>
              <w:ind w:left="107" w:right="77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Март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Март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75568A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75568A">
              <w:rPr>
                <w:color w:val="FF0000"/>
                <w:sz w:val="24"/>
                <w:szCs w:val="24"/>
              </w:rPr>
              <w:t>«Современные материалы в машиностроении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75568A" w:rsidTr="00C86CFE">
        <w:trPr>
          <w:trHeight w:val="20"/>
        </w:trPr>
        <w:tc>
          <w:tcPr>
            <w:tcW w:w="2101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Март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75568A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75568A">
              <w:rPr>
                <w:color w:val="FF0000"/>
                <w:sz w:val="24"/>
                <w:szCs w:val="24"/>
              </w:rPr>
              <w:t>«Безопасность труда в промышленности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75568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75568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8A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61AB3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Март</w:t>
            </w:r>
            <w:r w:rsidRPr="00553348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553348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61AB3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Март</w:t>
            </w:r>
            <w:r w:rsidRPr="00461AB3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461AB3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Культурно -</w:t>
            </w:r>
          </w:p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творческое</w:t>
            </w:r>
          </w:p>
        </w:tc>
        <w:tc>
          <w:tcPr>
            <w:tcW w:w="2466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Информационно-</w:t>
            </w:r>
          </w:p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2009" w:type="dxa"/>
          </w:tcPr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Март 2024 г.,</w:t>
            </w:r>
          </w:p>
          <w:p w:rsidR="000318B2" w:rsidRPr="00461AB3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461AB3">
              <w:rPr>
                <w:sz w:val="24"/>
                <w:szCs w:val="24"/>
              </w:rPr>
              <w:t>КнАГУ, 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Фазиль </w:t>
            </w:r>
            <w:proofErr w:type="spellStart"/>
            <w:r w:rsidRPr="000318B2">
              <w:rPr>
                <w:sz w:val="24"/>
                <w:szCs w:val="24"/>
              </w:rPr>
              <w:t>Абдулович</w:t>
            </w:r>
            <w:proofErr w:type="spellEnd"/>
            <w:r w:rsidRPr="000318B2">
              <w:rPr>
                <w:sz w:val="24"/>
                <w:szCs w:val="24"/>
              </w:rPr>
              <w:t xml:space="preserve"> Искандер. 95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монстраци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внутренней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tabs>
                <w:tab w:val="left" w:pos="1737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Март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«Юрий Алексеевич Гагарин. 90 лет со дня </w:t>
            </w:r>
            <w:r w:rsidRPr="000318B2">
              <w:rPr>
                <w:sz w:val="24"/>
                <w:szCs w:val="24"/>
              </w:rPr>
              <w:lastRenderedPageBreak/>
              <w:t>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lastRenderedPageBreak/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рт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Юрий Васильевич Бондарев.100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рт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, организатор – кафедра 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баске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соревнования по штрафным броскам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узык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рт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 днем весны и красоты!»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онцерт-поздравление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  <w:highlight w:val="yellow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0318B2">
              <w:rPr>
                <w:sz w:val="24"/>
                <w:szCs w:val="24"/>
              </w:rPr>
              <w:t>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</w:t>
            </w:r>
            <w:proofErr w:type="spellStart"/>
            <w:r w:rsidRPr="000318B2">
              <w:rPr>
                <w:sz w:val="24"/>
                <w:szCs w:val="24"/>
              </w:rPr>
              <w:t>Навруз</w:t>
            </w:r>
            <w:proofErr w:type="spellEnd"/>
            <w:r w:rsidRPr="000318B2">
              <w:rPr>
                <w:sz w:val="24"/>
                <w:szCs w:val="24"/>
              </w:rPr>
              <w:t xml:space="preserve"> – 2024»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Национальный праздник весны с участием студентов-иностранцев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арт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E46E06" w:rsidRPr="000318B2" w:rsidTr="00E46E06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E46E06" w:rsidRPr="000318B2" w:rsidRDefault="00E46E06" w:rsidP="00E46E06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Апрель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E46E06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Я горжусь героям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 Развивающая,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Мисс и Мистер КнАГУ-2024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318B2">
              <w:rPr>
                <w:sz w:val="24"/>
                <w:szCs w:val="24"/>
              </w:rPr>
              <w:t>Внутривузовский</w:t>
            </w:r>
            <w:proofErr w:type="spellEnd"/>
            <w:r w:rsidRPr="000318B2">
              <w:rPr>
                <w:sz w:val="24"/>
                <w:szCs w:val="24"/>
              </w:rPr>
              <w:t xml:space="preserve"> этап конкурса «Студент года»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кция «В здоровом теле здоровый ум», посвященная Всемирному дню здоровья, организатор – ООВР   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 молодежн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, Позна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ти Росси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Всероссийск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Литера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ая, Театрально-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Хабаровск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туденческая весна -2024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ткрытый хабаровский краевой фестиваль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,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Неделя добра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Всероссийская акция</w:t>
            </w: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Апрель</w:t>
            </w:r>
            <w:r w:rsidRPr="00553348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553348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Апрель</w:t>
            </w:r>
            <w:r w:rsidRPr="00461AB3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461AB3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Я – гражданин Росси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егиональный этап Всероссийской акци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равила безопасного поведения в местах массового скопления людей»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 ле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прел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Науч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Золотой век русской культуры» – история культуры 19 века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Науч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Российское гражданское право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293ED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293EDA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293ED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293EDA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293EDA" w:rsidRDefault="000318B2" w:rsidP="00D82366">
            <w:pPr>
              <w:pStyle w:val="TableParagraph"/>
              <w:tabs>
                <w:tab w:val="left" w:pos="1737"/>
              </w:tabs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Апрель</w:t>
            </w:r>
            <w:proofErr w:type="spellEnd"/>
            <w:r w:rsidRPr="00293EDA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293EDA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293EDA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293EDA">
              <w:rPr>
                <w:color w:val="FF0000"/>
                <w:sz w:val="24"/>
                <w:szCs w:val="24"/>
              </w:rPr>
              <w:t>«Техника и технологии строительства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293EDA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293ED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293ED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EDA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Николай Васильевич Гоголь. 215 лет со дня рождения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внутренней 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Владимир Владимирович Набоков. 125 лет со дня рождения», организатор - Научно-техническая 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внутренней 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, организатор – кафедра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броски с дистанции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прыжки в длин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одтягивание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еретягивание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анат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318B2">
              <w:rPr>
                <w:sz w:val="24"/>
                <w:szCs w:val="24"/>
                <w:lang w:val="en-US"/>
              </w:rPr>
              <w:t>волейбол</w:t>
            </w:r>
            <w:proofErr w:type="spellEnd"/>
            <w:proofErr w:type="gram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прел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293EDA" w:rsidRPr="000318B2" w:rsidTr="00293EDA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293EDA" w:rsidRPr="000318B2" w:rsidRDefault="00293EDA" w:rsidP="00293EDA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Май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293EDA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 «Георгиевская ленточка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олодежная акция, приуроченная </w:t>
            </w:r>
            <w:proofErr w:type="gramStart"/>
            <w:r w:rsidRPr="000318B2">
              <w:rPr>
                <w:sz w:val="24"/>
                <w:szCs w:val="24"/>
              </w:rPr>
              <w:t>к</w:t>
            </w:r>
            <w:proofErr w:type="gramEnd"/>
            <w:r w:rsidRPr="000318B2">
              <w:rPr>
                <w:sz w:val="24"/>
                <w:szCs w:val="24"/>
              </w:rPr>
              <w:t xml:space="preserve"> Дню Победы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ультурно – творческое, Патриотическое, 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ородское мероприятие «Марш памяти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мплекс мероприятий, посвященных Дню Победы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мсомольс</w:t>
            </w:r>
            <w:proofErr w:type="gramStart"/>
            <w:r w:rsidRPr="000318B2">
              <w:rPr>
                <w:sz w:val="24"/>
                <w:szCs w:val="24"/>
              </w:rPr>
              <w:t>к-</w:t>
            </w:r>
            <w:proofErr w:type="gramEnd"/>
            <w:r w:rsidRPr="000318B2">
              <w:rPr>
                <w:sz w:val="24"/>
                <w:szCs w:val="24"/>
              </w:rPr>
              <w:t xml:space="preserve"> 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ородской забег РСО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="00461AB3">
              <w:rPr>
                <w:sz w:val="24"/>
                <w:szCs w:val="24"/>
              </w:rPr>
              <w:t xml:space="preserve">., </w:t>
            </w:r>
            <w:proofErr w:type="spellStart"/>
            <w:r w:rsidR="00461AB3">
              <w:rPr>
                <w:sz w:val="24"/>
                <w:szCs w:val="24"/>
              </w:rPr>
              <w:t>г</w:t>
            </w:r>
            <w:proofErr w:type="gramStart"/>
            <w:r w:rsidR="00461AB3">
              <w:rPr>
                <w:sz w:val="24"/>
                <w:szCs w:val="24"/>
              </w:rPr>
              <w:t>.К</w:t>
            </w:r>
            <w:proofErr w:type="gramEnd"/>
            <w:r w:rsidR="00461AB3">
              <w:rPr>
                <w:sz w:val="24"/>
                <w:szCs w:val="24"/>
              </w:rPr>
              <w:t>омсомольск</w:t>
            </w:r>
            <w:proofErr w:type="spellEnd"/>
            <w:r w:rsidR="00461AB3">
              <w:rPr>
                <w:sz w:val="24"/>
                <w:szCs w:val="24"/>
              </w:rPr>
              <w:t>- 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ородская спартакиада РСО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="00461AB3">
              <w:rPr>
                <w:sz w:val="24"/>
                <w:szCs w:val="24"/>
              </w:rPr>
              <w:t xml:space="preserve">., </w:t>
            </w:r>
            <w:proofErr w:type="spellStart"/>
            <w:r w:rsidR="00461AB3">
              <w:rPr>
                <w:sz w:val="24"/>
                <w:szCs w:val="24"/>
              </w:rPr>
              <w:t>г</w:t>
            </w:r>
            <w:proofErr w:type="gramStart"/>
            <w:r w:rsidR="00461AB3">
              <w:rPr>
                <w:sz w:val="24"/>
                <w:szCs w:val="24"/>
              </w:rPr>
              <w:t>.К</w:t>
            </w:r>
            <w:proofErr w:type="gramEnd"/>
            <w:r w:rsidR="00461AB3">
              <w:rPr>
                <w:sz w:val="24"/>
                <w:szCs w:val="24"/>
              </w:rPr>
              <w:t>омсомольск</w:t>
            </w:r>
            <w:proofErr w:type="spellEnd"/>
            <w:r w:rsidR="00461AB3">
              <w:rPr>
                <w:sz w:val="24"/>
                <w:szCs w:val="24"/>
              </w:rPr>
              <w:t>- 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ой фестиваль ГТО «Подтянись к движению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ткрытие ЛТС – 2024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оржественное собрание</w:t>
            </w: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Май</w:t>
            </w:r>
            <w:r w:rsidRPr="00553348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553348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Май</w:t>
            </w:r>
            <w:r w:rsidRPr="00461AB3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461AB3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ое, 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 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г. Комсомольс</w:t>
            </w:r>
            <w:proofErr w:type="gramStart"/>
            <w:r w:rsidRPr="000318B2">
              <w:rPr>
                <w:sz w:val="24"/>
                <w:szCs w:val="24"/>
              </w:rPr>
              <w:t>к-</w:t>
            </w:r>
            <w:proofErr w:type="gramEnd"/>
            <w:r w:rsidRPr="000318B2">
              <w:rPr>
                <w:sz w:val="24"/>
                <w:szCs w:val="24"/>
              </w:rPr>
              <w:t xml:space="preserve"> на-Амур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Чистый город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Экологическая акция по уборке водоемов город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Акция «Яблоко от яблони…», посвященная Международному дню семьи, организатор – ООВР   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 молодежн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lastRenderedPageBreak/>
              <w:t>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 xml:space="preserve">Акция «Табак - мой враг!», посвященная </w:t>
            </w:r>
            <w:r w:rsidRPr="000318B2">
              <w:rPr>
                <w:sz w:val="24"/>
                <w:szCs w:val="24"/>
              </w:rPr>
              <w:lastRenderedPageBreak/>
              <w:t>Международному  дню без табака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lastRenderedPageBreak/>
              <w:t>просветительская молодежн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Неделя безопасности в образовательных организациях края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ая акция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нь славянской письменности и культуры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ижная выставка, викторин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й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амять нашей Победы» – ко Дню Победы в Великой Отечественной войне,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Май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A472AF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A472AF">
              <w:rPr>
                <w:color w:val="FF0000"/>
                <w:sz w:val="24"/>
                <w:szCs w:val="24"/>
              </w:rPr>
              <w:t>«Материаловедение и технология металлов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Май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A472AF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A472AF">
              <w:rPr>
                <w:color w:val="FF0000"/>
                <w:sz w:val="24"/>
                <w:szCs w:val="24"/>
              </w:rPr>
              <w:t>«История экономики и экономической мысли в России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й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Виктор Петрович Астафьев. 100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й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Булат Шалвович Окуджава. 100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й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Юлия Владимировна Друнина. 100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й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Борис Львович Васильев. 100 лет со дня рождения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</w:t>
            </w:r>
            <w:r w:rsidRPr="000318B2">
              <w:rPr>
                <w:sz w:val="24"/>
                <w:szCs w:val="24"/>
              </w:rPr>
              <w:lastRenderedPageBreak/>
              <w:t>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Спортив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Спортивн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Май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партакиада КнАГУ», организатор – кафедра  ФВ КнАГУ.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ые соревнования по следующим видам спорта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мини-фу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фут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волейбол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 настольному теннису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318B2">
              <w:rPr>
                <w:sz w:val="24"/>
                <w:szCs w:val="24"/>
                <w:lang w:val="en-US"/>
              </w:rPr>
              <w:t>спортивному</w:t>
            </w:r>
            <w:proofErr w:type="spellEnd"/>
            <w:proofErr w:type="gram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риентированию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>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tabs>
                <w:tab w:val="left" w:pos="927"/>
                <w:tab w:val="left" w:pos="2323"/>
                <w:tab w:val="left" w:pos="4006"/>
                <w:tab w:val="left" w:pos="4469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оэзия русского слова»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Литературная гостиная, посвященная Дню славянской письмен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Гражданское 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равила вежливости на дорогах», организатор –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 для студентов с представителями ГБДД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-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Кубок ректора КнАГУ-2024»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ой конкурс молодежных команд КВН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ай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A472AF" w:rsidRPr="000318B2" w:rsidTr="00A472AF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A472AF" w:rsidRPr="000318B2" w:rsidRDefault="00A472AF" w:rsidP="00A472AF">
            <w:pPr>
              <w:pStyle w:val="TableParagraph"/>
              <w:spacing w:line="247" w:lineRule="exact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Июнь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A472AF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уховно- нравственное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светительская, 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Всероссийский молодежный кинопоказ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0318B2">
              <w:rPr>
                <w:sz w:val="24"/>
                <w:szCs w:val="24"/>
              </w:rPr>
              <w:t>отечественных</w:t>
            </w:r>
            <w:proofErr w:type="gramEnd"/>
            <w:r w:rsidRPr="000318B2">
              <w:rPr>
                <w:sz w:val="24"/>
                <w:szCs w:val="24"/>
              </w:rPr>
              <w:t>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художественных фильмов приуроченных к празднованию Дня Росси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Я горжусь героям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ая встреч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Культурно - твор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, 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еждународный День русского языка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ероприятия, посвященны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еждународному Дню русского язык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 - творческое, Патриотическое, 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ознавательная, 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День России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омплекс мероприятий, посвященных Дню России: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участие в праздничном шествии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организация флэш-мобов, конкурсов, спортивных соревнований и пр.;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-проведение молодежных акций и др.</w:t>
            </w: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553348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553348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3348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Июнь</w:t>
            </w:r>
            <w:r w:rsidRPr="00553348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553348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553348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1AB3" w:rsidRPr="000318B2" w:rsidTr="004B0E09">
        <w:trPr>
          <w:trHeight w:val="20"/>
        </w:trPr>
        <w:tc>
          <w:tcPr>
            <w:tcW w:w="2101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2466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Информационн</w:t>
            </w:r>
            <w:proofErr w:type="gramStart"/>
            <w:r w:rsidRPr="00461AB3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461AB3">
              <w:rPr>
                <w:color w:val="FF0000"/>
                <w:sz w:val="24"/>
                <w:szCs w:val="24"/>
              </w:rPr>
              <w:t xml:space="preserve"> просветительская</w:t>
            </w:r>
          </w:p>
          <w:p w:rsidR="00461AB3" w:rsidRPr="00461AB3" w:rsidRDefault="00461AB3" w:rsidP="004B0E09">
            <w:pPr>
              <w:rPr>
                <w:color w:val="FF0000"/>
              </w:rPr>
            </w:pPr>
            <w:r w:rsidRPr="00461AB3">
              <w:rPr>
                <w:color w:val="FF0000"/>
                <w:sz w:val="24"/>
                <w:szCs w:val="24"/>
              </w:rPr>
              <w:t>Образовательная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Июнь</w:t>
            </w:r>
            <w:r w:rsidRPr="00461AB3">
              <w:rPr>
                <w:color w:val="FF0000"/>
                <w:sz w:val="24"/>
                <w:szCs w:val="24"/>
              </w:rPr>
              <w:t xml:space="preserve"> 20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461AB3">
              <w:rPr>
                <w:color w:val="FF0000"/>
                <w:sz w:val="24"/>
                <w:szCs w:val="24"/>
              </w:rPr>
              <w:t xml:space="preserve"> г., КнАГУ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461AB3">
              <w:rPr>
                <w:color w:val="FF0000"/>
                <w:sz w:val="24"/>
                <w:szCs w:val="24"/>
              </w:rPr>
              <w:t>(2-3 курс / 4 курс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61AB3" w:rsidRPr="00461AB3" w:rsidRDefault="00461AB3" w:rsidP="004B0E0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творческое,</w:t>
            </w:r>
          </w:p>
          <w:p w:rsidR="000318B2" w:rsidRPr="000318B2" w:rsidRDefault="000318B2" w:rsidP="00D82366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, 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bCs/>
                <w:sz w:val="24"/>
                <w:szCs w:val="24"/>
              </w:rPr>
              <w:t>«За это я люблю Россию»</w:t>
            </w:r>
            <w:r w:rsidRPr="000318B2">
              <w:rPr>
                <w:sz w:val="24"/>
                <w:szCs w:val="24"/>
              </w:rPr>
              <w:t>, организатор - ООВР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bCs/>
                <w:sz w:val="24"/>
                <w:szCs w:val="24"/>
              </w:rPr>
              <w:t>Конкурс фот</w:t>
            </w:r>
            <w:proofErr w:type="gramStart"/>
            <w:r w:rsidRPr="000318B2">
              <w:rPr>
                <w:bCs/>
                <w:sz w:val="24"/>
                <w:szCs w:val="24"/>
              </w:rPr>
              <w:t>о-</w:t>
            </w:r>
            <w:proofErr w:type="gramEnd"/>
            <w:r w:rsidRPr="000318B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318B2">
              <w:rPr>
                <w:bCs/>
                <w:sz w:val="24"/>
                <w:szCs w:val="24"/>
              </w:rPr>
              <w:t>видеоработ</w:t>
            </w:r>
            <w:proofErr w:type="spellEnd"/>
            <w:r w:rsidRPr="000318B2">
              <w:rPr>
                <w:bCs/>
                <w:sz w:val="24"/>
                <w:szCs w:val="24"/>
              </w:rPr>
              <w:t>, посвященный Дню Росси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юн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н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>., 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Россия – родина моя…» – ко Дню России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юнь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A472AF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A472AF">
              <w:rPr>
                <w:color w:val="FF0000"/>
                <w:sz w:val="24"/>
                <w:szCs w:val="24"/>
              </w:rPr>
              <w:t>«Интеллектуальная собственность: охрана и защита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Информацион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Июнь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КнАГУ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A472AF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A472AF">
              <w:rPr>
                <w:color w:val="FF0000"/>
                <w:sz w:val="24"/>
                <w:szCs w:val="24"/>
              </w:rPr>
              <w:lastRenderedPageBreak/>
              <w:t xml:space="preserve">«Организация грузовых перевозок», организатор - </w:t>
            </w:r>
            <w:r w:rsidRPr="00A472AF">
              <w:rPr>
                <w:color w:val="FF0000"/>
                <w:sz w:val="24"/>
                <w:szCs w:val="24"/>
              </w:rPr>
              <w:lastRenderedPageBreak/>
              <w:t>Научно-техническая библиотека КнАГУ.</w:t>
            </w:r>
          </w:p>
        </w:tc>
        <w:tc>
          <w:tcPr>
            <w:tcW w:w="3118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Виртуаль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lastRenderedPageBreak/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lastRenderedPageBreak/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н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В том суровом сорок первом…» – ко Дню памяти и скорби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н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Александр Сергеевич Пушкин. 225 лет со дня рождения. Пушкинский день России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н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Василь Владимирович Быков. 100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н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Анна Андреевна Ахматова. 135 лет со дня рождения», организатор - Научно- 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елекоммуникационной 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о-оздоровительн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юн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, Хабаровский край, и др. регионы РФ оф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ведение спортивных и оздоровительных мероприятий по календарному плану кафедры ФВ и</w:t>
            </w:r>
            <w:proofErr w:type="gramStart"/>
            <w:r w:rsidRPr="000318B2">
              <w:rPr>
                <w:sz w:val="24"/>
                <w:szCs w:val="24"/>
              </w:rPr>
              <w:t xml:space="preserve"> С</w:t>
            </w:r>
            <w:proofErr w:type="gramEnd"/>
            <w:r w:rsidRPr="000318B2">
              <w:rPr>
                <w:sz w:val="24"/>
                <w:szCs w:val="24"/>
              </w:rPr>
              <w:t>, организатор кафедра ФВ и С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 в соревнованиях, эстафетах, чемпионатах, спортивных поединках и пр.</w:t>
            </w:r>
          </w:p>
        </w:tc>
      </w:tr>
      <w:tr w:rsidR="00A472AF" w:rsidRPr="000318B2" w:rsidTr="00A472AF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A472AF" w:rsidRPr="000318B2" w:rsidRDefault="00A472AF" w:rsidP="00A472AF">
            <w:pPr>
              <w:pStyle w:val="TableParagraph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Июль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A472AF">
        <w:trPr>
          <w:trHeight w:val="20"/>
        </w:trPr>
        <w:tc>
          <w:tcPr>
            <w:tcW w:w="2101" w:type="dxa"/>
            <w:shd w:val="clear" w:color="auto" w:fill="auto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Научно – образовательн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 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 Спортив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Развивающ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 xml:space="preserve">., 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Всероссийский молодёжный форум «Амур-2024»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-активистов в работе смен форума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 КнАГУ, онлайн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Помоги собраться в школу»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раевая, добровольческая акция по сбору вещей и школьных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инадлежностей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ультурно -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Июль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>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Выпускной-2024», организатор - ООВР 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оржественное собрание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 концертной программой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Профессионально-трудовая и др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юль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студентов, сотрудников и преподавателей в волонтерской деятельности</w:t>
            </w:r>
          </w:p>
        </w:tc>
      </w:tr>
      <w:tr w:rsidR="000318B2" w:rsidRPr="00A472AF" w:rsidTr="00C86CFE">
        <w:trPr>
          <w:trHeight w:val="20"/>
        </w:trPr>
        <w:tc>
          <w:tcPr>
            <w:tcW w:w="2101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юль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2024 г., КнАГУ</w:t>
            </w:r>
          </w:p>
        </w:tc>
        <w:tc>
          <w:tcPr>
            <w:tcW w:w="5757" w:type="dxa"/>
          </w:tcPr>
          <w:p w:rsidR="000318B2" w:rsidRPr="00A472AF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A472AF">
              <w:rPr>
                <w:color w:val="FF0000"/>
                <w:sz w:val="24"/>
                <w:szCs w:val="24"/>
              </w:rPr>
              <w:t>«Налоги: принципы, функции, законодательство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Культур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«Василий </w:t>
            </w:r>
            <w:proofErr w:type="spellStart"/>
            <w:r w:rsidRPr="000318B2">
              <w:rPr>
                <w:sz w:val="24"/>
                <w:szCs w:val="24"/>
              </w:rPr>
              <w:t>Макарович</w:t>
            </w:r>
            <w:proofErr w:type="spellEnd"/>
            <w:r w:rsidRPr="000318B2">
              <w:rPr>
                <w:sz w:val="24"/>
                <w:szCs w:val="24"/>
              </w:rPr>
              <w:t xml:space="preserve"> Шукшин. 95 лет со дня рождения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0318B2">
              <w:rPr>
                <w:sz w:val="24"/>
                <w:szCs w:val="24"/>
              </w:rPr>
              <w:t>промороликов</w:t>
            </w:r>
            <w:proofErr w:type="spellEnd"/>
            <w:r w:rsidRPr="000318B2">
              <w:rPr>
                <w:sz w:val="24"/>
                <w:szCs w:val="24"/>
              </w:rPr>
              <w:t xml:space="preserve"> во </w:t>
            </w:r>
            <w:proofErr w:type="gramStart"/>
            <w:r w:rsidRPr="000318B2">
              <w:rPr>
                <w:sz w:val="24"/>
                <w:szCs w:val="24"/>
              </w:rPr>
              <w:t>внутренней</w:t>
            </w:r>
            <w:proofErr w:type="gramEnd"/>
            <w:r w:rsidRPr="000318B2">
              <w:rPr>
                <w:sz w:val="24"/>
                <w:szCs w:val="24"/>
              </w:rPr>
              <w:t xml:space="preserve"> телекоммуникационной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сети КнАГУ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Патриотическое</w:t>
            </w:r>
            <w:proofErr w:type="spellEnd"/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Июль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4 г</w:t>
            </w:r>
            <w:r w:rsidRPr="000318B2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АГУ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«Семья и семейные ценности в России»,</w:t>
            </w:r>
          </w:p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0318B2">
              <w:rPr>
                <w:sz w:val="24"/>
                <w:szCs w:val="24"/>
                <w:lang w:val="en-US"/>
              </w:rPr>
              <w:t>Виртуаль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книжная</w:t>
            </w:r>
            <w:proofErr w:type="spellEnd"/>
            <w:r w:rsidRPr="000318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B2">
              <w:rPr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0318B2" w:rsidRPr="00A472AF" w:rsidTr="00C86CFE">
        <w:trPr>
          <w:trHeight w:val="20"/>
        </w:trPr>
        <w:tc>
          <w:tcPr>
            <w:tcW w:w="2101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Науч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бразовательное</w:t>
            </w:r>
            <w:proofErr w:type="spellEnd"/>
          </w:p>
        </w:tc>
        <w:tc>
          <w:tcPr>
            <w:tcW w:w="2466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нформационно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просветительская</w:t>
            </w:r>
            <w:proofErr w:type="spellEnd"/>
          </w:p>
        </w:tc>
        <w:tc>
          <w:tcPr>
            <w:tcW w:w="2009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Июль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2024 г.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АГУ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5757" w:type="dxa"/>
          </w:tcPr>
          <w:p w:rsidR="000318B2" w:rsidRPr="00A472AF" w:rsidRDefault="000318B2" w:rsidP="00C86CF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A472AF">
              <w:rPr>
                <w:color w:val="FF0000"/>
                <w:sz w:val="24"/>
                <w:szCs w:val="24"/>
              </w:rPr>
              <w:t>«Основы управления персоналом», организатор - Научно-техническая библиотека КнАГУ.</w:t>
            </w:r>
          </w:p>
        </w:tc>
        <w:tc>
          <w:tcPr>
            <w:tcW w:w="3118" w:type="dxa"/>
          </w:tcPr>
          <w:p w:rsidR="000318B2" w:rsidRPr="00A472AF" w:rsidRDefault="000318B2" w:rsidP="00D82366">
            <w:pPr>
              <w:pStyle w:val="Table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книжная</w:t>
            </w:r>
            <w:proofErr w:type="spellEnd"/>
            <w:r w:rsidRPr="00A472A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2AF">
              <w:rPr>
                <w:color w:val="FF0000"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</w:tr>
      <w:tr w:rsidR="00A472AF" w:rsidRPr="000318B2" w:rsidTr="00A472AF">
        <w:trPr>
          <w:trHeight w:val="20"/>
        </w:trPr>
        <w:tc>
          <w:tcPr>
            <w:tcW w:w="15451" w:type="dxa"/>
            <w:gridSpan w:val="5"/>
            <w:shd w:val="clear" w:color="auto" w:fill="auto"/>
            <w:vAlign w:val="center"/>
          </w:tcPr>
          <w:p w:rsidR="00A472AF" w:rsidRPr="000318B2" w:rsidRDefault="00A472AF" w:rsidP="00A472AF">
            <w:pPr>
              <w:pStyle w:val="TableParagraph"/>
              <w:spacing w:line="247" w:lineRule="exact"/>
              <w:ind w:left="107" w:right="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Август</w:t>
            </w:r>
            <w:proofErr w:type="spellEnd"/>
            <w:r>
              <w:rPr>
                <w:b/>
                <w:lang w:val="en-US"/>
              </w:rPr>
              <w:t xml:space="preserve"> 202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.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, Познавательн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Творческая, Спортивная</w:t>
            </w: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Август </w:t>
            </w:r>
            <w:r>
              <w:rPr>
                <w:sz w:val="24"/>
                <w:szCs w:val="24"/>
              </w:rPr>
              <w:t>2024 г</w:t>
            </w:r>
            <w:r w:rsidRPr="000318B2">
              <w:rPr>
                <w:sz w:val="24"/>
                <w:szCs w:val="24"/>
              </w:rPr>
              <w:t xml:space="preserve">., 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Г. Комсомольск-на-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День Государственного флага Российской Федерации - 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Участие в городской акции</w:t>
            </w:r>
          </w:p>
        </w:tc>
      </w:tr>
      <w:tr w:rsidR="000318B2" w:rsidRPr="000318B2" w:rsidTr="00C86CFE">
        <w:trPr>
          <w:trHeight w:val="20"/>
        </w:trPr>
        <w:tc>
          <w:tcPr>
            <w:tcW w:w="2101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Добровольческое, патриотическое</w:t>
            </w:r>
          </w:p>
        </w:tc>
        <w:tc>
          <w:tcPr>
            <w:tcW w:w="2466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Физическая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Информационн</w:t>
            </w:r>
            <w:proofErr w:type="gramStart"/>
            <w:r w:rsidRPr="000318B2">
              <w:rPr>
                <w:sz w:val="24"/>
                <w:szCs w:val="24"/>
              </w:rPr>
              <w:t>о-</w:t>
            </w:r>
            <w:proofErr w:type="gramEnd"/>
            <w:r w:rsidRPr="000318B2">
              <w:rPr>
                <w:sz w:val="24"/>
                <w:szCs w:val="24"/>
              </w:rPr>
              <w:t xml:space="preserve"> просветительская</w:t>
            </w:r>
          </w:p>
          <w:p w:rsidR="000318B2" w:rsidRPr="000318B2" w:rsidRDefault="000318B2" w:rsidP="00D82366">
            <w:pPr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Профессионально-трудовая и др.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Август 2024 г.,</w:t>
            </w:r>
          </w:p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>КнАГУ, г. Комсомольск-на-</w:t>
            </w:r>
            <w:r w:rsidRPr="000318B2">
              <w:rPr>
                <w:sz w:val="24"/>
                <w:szCs w:val="24"/>
              </w:rPr>
              <w:lastRenderedPageBreak/>
              <w:t>Амуре</w:t>
            </w:r>
          </w:p>
        </w:tc>
        <w:tc>
          <w:tcPr>
            <w:tcW w:w="5757" w:type="dxa"/>
          </w:tcPr>
          <w:p w:rsidR="000318B2" w:rsidRPr="000318B2" w:rsidRDefault="000318B2" w:rsidP="00C86CFE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lastRenderedPageBreak/>
              <w:t>Деятельность Штаба КнАГУ «#МЫВМЕСТЕ», организатор - ООВР КнАГУ</w:t>
            </w:r>
          </w:p>
        </w:tc>
        <w:tc>
          <w:tcPr>
            <w:tcW w:w="3118" w:type="dxa"/>
          </w:tcPr>
          <w:p w:rsidR="000318B2" w:rsidRPr="000318B2" w:rsidRDefault="000318B2" w:rsidP="00D82366">
            <w:pPr>
              <w:pStyle w:val="TableParagraph"/>
              <w:ind w:left="0"/>
              <w:rPr>
                <w:sz w:val="24"/>
                <w:szCs w:val="24"/>
              </w:rPr>
            </w:pPr>
            <w:r w:rsidRPr="000318B2">
              <w:rPr>
                <w:sz w:val="24"/>
                <w:szCs w:val="24"/>
              </w:rPr>
              <w:t xml:space="preserve">Участие студентов, сотрудников и преподавателей в </w:t>
            </w:r>
            <w:r w:rsidRPr="000318B2">
              <w:rPr>
                <w:sz w:val="24"/>
                <w:szCs w:val="24"/>
              </w:rPr>
              <w:lastRenderedPageBreak/>
              <w:t>волонтерской деятельности</w:t>
            </w:r>
          </w:p>
        </w:tc>
      </w:tr>
    </w:tbl>
    <w:p w:rsidR="00600061" w:rsidRDefault="00600061" w:rsidP="000B69E9"/>
    <w:sectPr w:rsidR="00600061" w:rsidSect="000318B2">
      <w:headerReference w:type="default" r:id="rId11"/>
      <w:pgSz w:w="16840" w:h="11910" w:orient="landscape"/>
      <w:pgMar w:top="851" w:right="567" w:bottom="567" w:left="567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48" w:rsidRDefault="00553348">
      <w:r>
        <w:separator/>
      </w:r>
    </w:p>
  </w:endnote>
  <w:endnote w:type="continuationSeparator" w:id="0">
    <w:p w:rsidR="00553348" w:rsidRDefault="0055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48" w:rsidRDefault="00553348">
      <w:r>
        <w:separator/>
      </w:r>
    </w:p>
  </w:footnote>
  <w:footnote w:type="continuationSeparator" w:id="0">
    <w:p w:rsidR="00553348" w:rsidRDefault="0055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Pr="004805C1" w:rsidRDefault="00DB1866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1pt;margin-top:23.4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553348" w:rsidRDefault="005533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B1866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429"/>
    <w:multiLevelType w:val="multilevel"/>
    <w:tmpl w:val="A54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F500E"/>
    <w:rsid w:val="000111A3"/>
    <w:rsid w:val="000114CC"/>
    <w:rsid w:val="00021942"/>
    <w:rsid w:val="000318B2"/>
    <w:rsid w:val="0006530C"/>
    <w:rsid w:val="000721EC"/>
    <w:rsid w:val="000739D8"/>
    <w:rsid w:val="000765B7"/>
    <w:rsid w:val="000828C7"/>
    <w:rsid w:val="00085B11"/>
    <w:rsid w:val="00095F90"/>
    <w:rsid w:val="000A3FDB"/>
    <w:rsid w:val="000B69E9"/>
    <w:rsid w:val="000C2BD8"/>
    <w:rsid w:val="000D28AE"/>
    <w:rsid w:val="000E6538"/>
    <w:rsid w:val="000F0735"/>
    <w:rsid w:val="000F1E5F"/>
    <w:rsid w:val="000F6318"/>
    <w:rsid w:val="00142857"/>
    <w:rsid w:val="00163663"/>
    <w:rsid w:val="00176A1F"/>
    <w:rsid w:val="001845B0"/>
    <w:rsid w:val="001B102C"/>
    <w:rsid w:val="001E5BE3"/>
    <w:rsid w:val="00227A69"/>
    <w:rsid w:val="00263A0B"/>
    <w:rsid w:val="0026531F"/>
    <w:rsid w:val="00293EDA"/>
    <w:rsid w:val="002A0702"/>
    <w:rsid w:val="002B11E2"/>
    <w:rsid w:val="002D5AB1"/>
    <w:rsid w:val="002F6B15"/>
    <w:rsid w:val="0031775D"/>
    <w:rsid w:val="00322C12"/>
    <w:rsid w:val="003275BC"/>
    <w:rsid w:val="003715AE"/>
    <w:rsid w:val="00383622"/>
    <w:rsid w:val="00384E41"/>
    <w:rsid w:val="003860F3"/>
    <w:rsid w:val="003F46F3"/>
    <w:rsid w:val="003F5FB3"/>
    <w:rsid w:val="00414000"/>
    <w:rsid w:val="00431516"/>
    <w:rsid w:val="0043175E"/>
    <w:rsid w:val="00434AD1"/>
    <w:rsid w:val="00461AB3"/>
    <w:rsid w:val="004747E0"/>
    <w:rsid w:val="004805C1"/>
    <w:rsid w:val="00483CA2"/>
    <w:rsid w:val="00485EF6"/>
    <w:rsid w:val="004A6EC6"/>
    <w:rsid w:val="004C0E3F"/>
    <w:rsid w:val="004C398E"/>
    <w:rsid w:val="004F49FD"/>
    <w:rsid w:val="00503631"/>
    <w:rsid w:val="00504750"/>
    <w:rsid w:val="00513042"/>
    <w:rsid w:val="00513ADB"/>
    <w:rsid w:val="00514E6A"/>
    <w:rsid w:val="00522AAD"/>
    <w:rsid w:val="00542492"/>
    <w:rsid w:val="0055235E"/>
    <w:rsid w:val="00552D98"/>
    <w:rsid w:val="00553348"/>
    <w:rsid w:val="00553DB5"/>
    <w:rsid w:val="005658BC"/>
    <w:rsid w:val="00583A06"/>
    <w:rsid w:val="00584284"/>
    <w:rsid w:val="00590B7F"/>
    <w:rsid w:val="00594AD4"/>
    <w:rsid w:val="00595C0D"/>
    <w:rsid w:val="005C0164"/>
    <w:rsid w:val="005C5371"/>
    <w:rsid w:val="00600061"/>
    <w:rsid w:val="00637218"/>
    <w:rsid w:val="006524D1"/>
    <w:rsid w:val="006572E5"/>
    <w:rsid w:val="00686F77"/>
    <w:rsid w:val="006963BE"/>
    <w:rsid w:val="0069672E"/>
    <w:rsid w:val="006B20E3"/>
    <w:rsid w:val="006C4012"/>
    <w:rsid w:val="006F2DD7"/>
    <w:rsid w:val="006F4AA0"/>
    <w:rsid w:val="006F77E1"/>
    <w:rsid w:val="0073369E"/>
    <w:rsid w:val="007403B9"/>
    <w:rsid w:val="00750567"/>
    <w:rsid w:val="00752CCF"/>
    <w:rsid w:val="0075568A"/>
    <w:rsid w:val="00766737"/>
    <w:rsid w:val="007938E7"/>
    <w:rsid w:val="007B1809"/>
    <w:rsid w:val="007D177C"/>
    <w:rsid w:val="007D5A2D"/>
    <w:rsid w:val="007E25E2"/>
    <w:rsid w:val="00801DCB"/>
    <w:rsid w:val="00826ABE"/>
    <w:rsid w:val="00845EF9"/>
    <w:rsid w:val="00874AD3"/>
    <w:rsid w:val="0087708A"/>
    <w:rsid w:val="0088257A"/>
    <w:rsid w:val="008919B8"/>
    <w:rsid w:val="008A09A7"/>
    <w:rsid w:val="008A26FC"/>
    <w:rsid w:val="008B2B03"/>
    <w:rsid w:val="008B5208"/>
    <w:rsid w:val="008B525B"/>
    <w:rsid w:val="008C2CA1"/>
    <w:rsid w:val="008E7514"/>
    <w:rsid w:val="00904FF9"/>
    <w:rsid w:val="00942715"/>
    <w:rsid w:val="009663A5"/>
    <w:rsid w:val="00973DD2"/>
    <w:rsid w:val="00991316"/>
    <w:rsid w:val="009E1500"/>
    <w:rsid w:val="00A02323"/>
    <w:rsid w:val="00A102B7"/>
    <w:rsid w:val="00A13971"/>
    <w:rsid w:val="00A34CEA"/>
    <w:rsid w:val="00A472AF"/>
    <w:rsid w:val="00A67F4D"/>
    <w:rsid w:val="00A72F16"/>
    <w:rsid w:val="00AD2970"/>
    <w:rsid w:val="00AD46BD"/>
    <w:rsid w:val="00AD4A6C"/>
    <w:rsid w:val="00AD5BAA"/>
    <w:rsid w:val="00AD5EFC"/>
    <w:rsid w:val="00B07CF0"/>
    <w:rsid w:val="00B12DCE"/>
    <w:rsid w:val="00B15297"/>
    <w:rsid w:val="00B253B9"/>
    <w:rsid w:val="00B44706"/>
    <w:rsid w:val="00B6050F"/>
    <w:rsid w:val="00BE7287"/>
    <w:rsid w:val="00C03097"/>
    <w:rsid w:val="00C22C1F"/>
    <w:rsid w:val="00C26D70"/>
    <w:rsid w:val="00C30856"/>
    <w:rsid w:val="00C376FF"/>
    <w:rsid w:val="00C43EED"/>
    <w:rsid w:val="00C626F2"/>
    <w:rsid w:val="00C71DA9"/>
    <w:rsid w:val="00C824B9"/>
    <w:rsid w:val="00C85138"/>
    <w:rsid w:val="00C86CFE"/>
    <w:rsid w:val="00C96778"/>
    <w:rsid w:val="00CA6C07"/>
    <w:rsid w:val="00CB19BA"/>
    <w:rsid w:val="00CB2261"/>
    <w:rsid w:val="00CE3D3E"/>
    <w:rsid w:val="00CE3E1D"/>
    <w:rsid w:val="00CE6CE3"/>
    <w:rsid w:val="00CE7214"/>
    <w:rsid w:val="00CF500E"/>
    <w:rsid w:val="00D313E2"/>
    <w:rsid w:val="00D4130D"/>
    <w:rsid w:val="00D70E98"/>
    <w:rsid w:val="00D82366"/>
    <w:rsid w:val="00DA1CB5"/>
    <w:rsid w:val="00DA612F"/>
    <w:rsid w:val="00DB1866"/>
    <w:rsid w:val="00DB7668"/>
    <w:rsid w:val="00DB7AA8"/>
    <w:rsid w:val="00DD015F"/>
    <w:rsid w:val="00DE3E23"/>
    <w:rsid w:val="00E03F7E"/>
    <w:rsid w:val="00E23D57"/>
    <w:rsid w:val="00E25BEF"/>
    <w:rsid w:val="00E46E06"/>
    <w:rsid w:val="00E54BA0"/>
    <w:rsid w:val="00E72CC0"/>
    <w:rsid w:val="00EA3F87"/>
    <w:rsid w:val="00EC4C68"/>
    <w:rsid w:val="00EC662D"/>
    <w:rsid w:val="00EE6D88"/>
    <w:rsid w:val="00F168FA"/>
    <w:rsid w:val="00F33174"/>
    <w:rsid w:val="00F55E3C"/>
    <w:rsid w:val="00F777FD"/>
    <w:rsid w:val="00F96F87"/>
    <w:rsid w:val="00F971F5"/>
    <w:rsid w:val="00FB7561"/>
    <w:rsid w:val="00FB7D5C"/>
    <w:rsid w:val="00FC069D"/>
    <w:rsid w:val="00FC45C5"/>
    <w:rsid w:val="00FD118F"/>
    <w:rsid w:val="00FD7583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317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7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17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75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3715AE"/>
    <w:rPr>
      <w:color w:val="0000FF"/>
      <w:u w:val="single"/>
    </w:rPr>
  </w:style>
  <w:style w:type="character" w:styleId="aa">
    <w:name w:val="Strong"/>
    <w:basedOn w:val="a0"/>
    <w:uiPriority w:val="22"/>
    <w:qFormat/>
    <w:rsid w:val="00D41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317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7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17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75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3715AE"/>
    <w:rPr>
      <w:color w:val="0000FF"/>
      <w:u w:val="single"/>
    </w:rPr>
  </w:style>
  <w:style w:type="character" w:styleId="aa">
    <w:name w:val="Strong"/>
    <w:basedOn w:val="a0"/>
    <w:uiPriority w:val="22"/>
    <w:qFormat/>
    <w:rsid w:val="00D41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is.corp.knastu.ru/hrm/department.aspx?id=5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nastu.ru/n/59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F382-0118-4BA6-A612-8E7DB7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7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</dc:creator>
  <cp:lastModifiedBy>Поздеева Елена Евгеньевна</cp:lastModifiedBy>
  <cp:revision>18</cp:revision>
  <cp:lastPrinted>2023-11-01T05:22:00Z</cp:lastPrinted>
  <dcterms:created xsi:type="dcterms:W3CDTF">2023-11-01T05:23:00Z</dcterms:created>
  <dcterms:modified xsi:type="dcterms:W3CDTF">2023-1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